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707"/>
        <w:tblW w:w="157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420"/>
        <w:gridCol w:w="1618"/>
        <w:gridCol w:w="1841"/>
        <w:gridCol w:w="3038"/>
        <w:gridCol w:w="1929"/>
        <w:gridCol w:w="3341"/>
        <w:gridCol w:w="695"/>
        <w:gridCol w:w="800"/>
      </w:tblGrid>
      <w:tr w:rsidR="002C1BE2" w:rsidRPr="00944E3F" w:rsidTr="00745931">
        <w:trPr>
          <w:trHeight w:val="1853"/>
          <w:tblCellSpacing w:w="0" w:type="dxa"/>
        </w:trPr>
        <w:tc>
          <w:tcPr>
            <w:tcW w:w="15701" w:type="dxa"/>
            <w:gridSpan w:val="9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C1BE2" w:rsidRPr="00272683" w:rsidRDefault="002C1BE2" w:rsidP="002C1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 w:rsidRPr="00272683">
              <w:rPr>
                <w:rFonts w:ascii="Times New Roman" w:eastAsia="Calibri" w:hAnsi="Times New Roman" w:cs="Times New Roman"/>
                <w:sz w:val="32"/>
                <w:szCs w:val="32"/>
              </w:rPr>
              <w:t>ОЦЕНОЧНЫЙ ЛИСТ</w:t>
            </w:r>
          </w:p>
          <w:p w:rsidR="002C1BE2" w:rsidRPr="00272683" w:rsidRDefault="002C1BE2" w:rsidP="002C1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72683">
              <w:rPr>
                <w:rFonts w:ascii="Times New Roman" w:eastAsia="Calibri" w:hAnsi="Times New Roman" w:cs="Times New Roman"/>
                <w:sz w:val="32"/>
                <w:szCs w:val="32"/>
              </w:rPr>
              <w:t>городского конкурса детской анимации</w:t>
            </w:r>
          </w:p>
          <w:p w:rsidR="002C1BE2" w:rsidRPr="00272683" w:rsidRDefault="002C1BE2" w:rsidP="002C1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72683">
              <w:rPr>
                <w:rFonts w:ascii="Times New Roman" w:eastAsia="Calibri" w:hAnsi="Times New Roman" w:cs="Times New Roman"/>
                <w:sz w:val="32"/>
                <w:szCs w:val="32"/>
              </w:rPr>
              <w:t>«Зелёный заяц»</w:t>
            </w:r>
          </w:p>
          <w:p w:rsidR="002C1BE2" w:rsidRPr="002C1BE2" w:rsidRDefault="002C1BE2" w:rsidP="002C1BE2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2C1BE2" w:rsidRPr="002C1BE2" w:rsidRDefault="002C1BE2" w:rsidP="002C1BE2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2C1BE2" w:rsidRPr="00272683" w:rsidRDefault="002C1BE2" w:rsidP="002C1B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272683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>дошкольный возраст, 5-6 лет;</w:t>
            </w:r>
          </w:p>
        </w:tc>
      </w:tr>
      <w:tr w:rsidR="002C1BE2" w:rsidRPr="00944E3F" w:rsidTr="002C1BE2">
        <w:trPr>
          <w:tblCellSpacing w:w="0" w:type="dxa"/>
        </w:trPr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BE2" w:rsidRPr="00944E3F" w:rsidRDefault="002C1BE2" w:rsidP="002C1BE2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44E3F">
              <w:rPr>
                <w:rFonts w:ascii="Cambria" w:eastAsia="Calibri" w:hAnsi="Cambria" w:cs="Times New Roman"/>
                <w:sz w:val="24"/>
                <w:szCs w:val="24"/>
              </w:rPr>
              <w:t>регистрационный номер (заполняет организатор)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BE2" w:rsidRPr="00944E3F" w:rsidRDefault="002C1BE2" w:rsidP="002C1BE2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44E3F">
              <w:rPr>
                <w:rFonts w:ascii="Cambria" w:eastAsia="Calibri" w:hAnsi="Cambria" w:cs="Times New Roman"/>
                <w:sz w:val="24"/>
                <w:szCs w:val="24"/>
              </w:rPr>
              <w:t>№ п/п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BE2" w:rsidRPr="00944E3F" w:rsidRDefault="002C1BE2" w:rsidP="002C1BE2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44E3F">
              <w:rPr>
                <w:rFonts w:ascii="Cambria" w:eastAsia="Calibri" w:hAnsi="Cambria" w:cs="Times New Roman"/>
                <w:sz w:val="24"/>
                <w:szCs w:val="24"/>
              </w:rPr>
              <w:t>название</w:t>
            </w:r>
            <w:r w:rsidRPr="00944E3F">
              <w:rPr>
                <w:rFonts w:ascii="Cambria" w:eastAsia="Calibri" w:hAnsi="Cambria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BE2" w:rsidRPr="00944E3F" w:rsidRDefault="002C1BE2" w:rsidP="002C1BE2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44E3F">
              <w:rPr>
                <w:rFonts w:ascii="Cambria" w:eastAsia="Calibri" w:hAnsi="Cambria" w:cs="Times New Roman"/>
                <w:sz w:val="24"/>
                <w:szCs w:val="24"/>
              </w:rPr>
              <w:t>ф. и. о. автора,</w:t>
            </w:r>
          </w:p>
          <w:p w:rsidR="002C1BE2" w:rsidRPr="00944E3F" w:rsidRDefault="002C1BE2" w:rsidP="002C1BE2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44E3F">
              <w:rPr>
                <w:rFonts w:ascii="Cambria" w:eastAsia="Calibri" w:hAnsi="Cambria" w:cs="Times New Roman"/>
                <w:sz w:val="24"/>
                <w:szCs w:val="24"/>
              </w:rPr>
              <w:t>возрас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BE2" w:rsidRPr="00944E3F" w:rsidRDefault="002C1BE2" w:rsidP="002C1BE2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44E3F">
              <w:rPr>
                <w:rFonts w:ascii="Cambria" w:eastAsia="Calibri" w:hAnsi="Cambria" w:cs="Times New Roman"/>
                <w:sz w:val="24"/>
                <w:szCs w:val="24"/>
              </w:rPr>
              <w:t>название студии, образовательное учреждение \ эл. адрес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BE2" w:rsidRPr="00944E3F" w:rsidRDefault="002C1BE2" w:rsidP="002C1BE2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44E3F">
              <w:rPr>
                <w:rFonts w:ascii="Cambria" w:eastAsia="Calibri" w:hAnsi="Cambria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BE2" w:rsidRPr="00944E3F" w:rsidRDefault="002C1BE2" w:rsidP="002C1BE2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44E3F">
              <w:rPr>
                <w:rFonts w:ascii="Cambria" w:eastAsia="Calibri" w:hAnsi="Cambria" w:cs="Times New Roman"/>
                <w:sz w:val="24"/>
                <w:szCs w:val="24"/>
              </w:rPr>
              <w:t xml:space="preserve">жанр, </w:t>
            </w:r>
          </w:p>
          <w:p w:rsidR="002C1BE2" w:rsidRPr="00944E3F" w:rsidRDefault="002C1BE2" w:rsidP="002C1BE2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44E3F">
              <w:rPr>
                <w:rFonts w:ascii="Cambria" w:eastAsia="Calibri" w:hAnsi="Cambria" w:cs="Times New Roman"/>
                <w:sz w:val="24"/>
                <w:szCs w:val="24"/>
              </w:rPr>
              <w:t>номинация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BE2" w:rsidRPr="00944E3F" w:rsidRDefault="002C1BE2" w:rsidP="002C1BE2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44E3F">
              <w:rPr>
                <w:rFonts w:ascii="Cambria" w:eastAsia="Calibri" w:hAnsi="Cambria" w:cs="Times New Roman"/>
                <w:sz w:val="24"/>
                <w:szCs w:val="24"/>
              </w:rPr>
              <w:t>время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BE2" w:rsidRPr="00944E3F" w:rsidRDefault="002C1BE2" w:rsidP="002C1BE2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44E3F">
              <w:rPr>
                <w:rFonts w:ascii="Cambria" w:eastAsia="Calibri" w:hAnsi="Cambria" w:cs="Times New Roman"/>
                <w:sz w:val="24"/>
                <w:szCs w:val="24"/>
              </w:rPr>
              <w:t>оценка жюри</w:t>
            </w:r>
          </w:p>
        </w:tc>
      </w:tr>
      <w:tr w:rsidR="002C1BE2" w:rsidRPr="00944E3F" w:rsidTr="002C1BE2">
        <w:trPr>
          <w:tblCellSpacing w:w="0" w:type="dxa"/>
        </w:trPr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BE2" w:rsidRPr="00272683" w:rsidRDefault="002C1BE2" w:rsidP="002C1BE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BE2" w:rsidRPr="00272683" w:rsidRDefault="002C1BE2" w:rsidP="002C1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BE2" w:rsidRPr="00272683" w:rsidRDefault="002C1BE2" w:rsidP="002C1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«Феи нашего города»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BE2" w:rsidRPr="00272683" w:rsidRDefault="002C1BE2" w:rsidP="002C1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Группа «Алые паруса», 6 ле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BE2" w:rsidRPr="00272683" w:rsidRDefault="002C1BE2" w:rsidP="002C1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БДОУ г. Омска «Детский сад №119»,</w:t>
            </w:r>
          </w:p>
          <w:p w:rsidR="002C1BE2" w:rsidRPr="00272683" w:rsidRDefault="002C1BE2" w:rsidP="002C1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a_princesa@mail.r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BE2" w:rsidRPr="00272683" w:rsidRDefault="002C1BE2" w:rsidP="002C1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Хлябич</w:t>
            </w:r>
            <w:proofErr w:type="spellEnd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а </w:t>
            </w:r>
            <w:proofErr w:type="gramStart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Витальевна ,</w:t>
            </w:r>
            <w:proofErr w:type="gramEnd"/>
          </w:p>
          <w:p w:rsidR="002C1BE2" w:rsidRPr="00272683" w:rsidRDefault="002C1BE2" w:rsidP="002C1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89831187275</w:t>
            </w: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BE2" w:rsidRPr="00272683" w:rsidRDefault="002C1BE2" w:rsidP="002C1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 техника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BE2" w:rsidRPr="00272683" w:rsidRDefault="002C1BE2" w:rsidP="002C1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2:3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BE2" w:rsidRPr="00272683" w:rsidRDefault="002C1BE2" w:rsidP="002C1BE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2C1BE2" w:rsidRPr="00944E3F" w:rsidTr="002C1BE2">
        <w:trPr>
          <w:tblCellSpacing w:w="0" w:type="dxa"/>
        </w:trPr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2C1BE2" w:rsidP="002C1BE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2C1BE2" w:rsidP="002C1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Наш дом»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2C1BE2" w:rsidP="002C1B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Старшая группа №4, </w:t>
            </w:r>
          </w:p>
          <w:p w:rsidR="002C1BE2" w:rsidRPr="00272683" w:rsidRDefault="002C1BE2" w:rsidP="002C1B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5-6 лет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Старшая группа №4, БОУ г. Омска «СОШ 17»</w:t>
            </w:r>
          </w:p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</w:t>
            </w:r>
            <w:r w:rsidRPr="00272683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school17-omsk@yandex.ru&gt;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Пшембаева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Гаухар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Маратовна</w:t>
            </w:r>
          </w:p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89039808528</w:t>
            </w:r>
            <w:r w:rsidRPr="0027268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Рисованная анимация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00:55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2C1BE2" w:rsidP="002C1BE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2C1BE2" w:rsidRPr="00944E3F" w:rsidTr="002C1BE2">
        <w:trPr>
          <w:tblCellSpacing w:w="0" w:type="dxa"/>
        </w:trPr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2C1BE2" w:rsidP="002C1BE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2C1BE2" w:rsidP="002C1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Муравей Саня</w:t>
            </w:r>
          </w:p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2C1BE2" w:rsidP="002C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Воробьева Даша, 5 лет</w:t>
            </w:r>
          </w:p>
          <w:p w:rsidR="002C1BE2" w:rsidRPr="00272683" w:rsidRDefault="002C1BE2" w:rsidP="002C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Нестерова Марфа, 5 лет</w:t>
            </w:r>
          </w:p>
          <w:p w:rsidR="002C1BE2" w:rsidRPr="00272683" w:rsidRDefault="002C1BE2" w:rsidP="002C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Мурзин Степа, 5 лет</w:t>
            </w:r>
          </w:p>
          <w:p w:rsidR="002C1BE2" w:rsidRPr="00272683" w:rsidRDefault="002C1BE2" w:rsidP="002C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Лисицкий Илья,5 лет</w:t>
            </w:r>
          </w:p>
          <w:p w:rsidR="002C1BE2" w:rsidRPr="00272683" w:rsidRDefault="002C1BE2" w:rsidP="002C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Кашлева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, 5 лет</w:t>
            </w:r>
          </w:p>
          <w:p w:rsidR="002C1BE2" w:rsidRPr="00272683" w:rsidRDefault="002C1BE2" w:rsidP="002C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Грецкий Рома, 5 лет</w:t>
            </w:r>
          </w:p>
          <w:p w:rsidR="002C1BE2" w:rsidRPr="00272683" w:rsidRDefault="002C1BE2" w:rsidP="002C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Зотин Женя, 5 лет</w:t>
            </w:r>
          </w:p>
          <w:p w:rsidR="002C1BE2" w:rsidRPr="00272683" w:rsidRDefault="002C1BE2" w:rsidP="002C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торова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Вика, 5 лет</w:t>
            </w:r>
          </w:p>
          <w:p w:rsidR="002C1BE2" w:rsidRPr="00272683" w:rsidRDefault="002C1BE2" w:rsidP="002C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Максутов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Арсен, 5 лет</w:t>
            </w:r>
          </w:p>
          <w:p w:rsidR="002C1BE2" w:rsidRPr="00272683" w:rsidRDefault="002C1BE2" w:rsidP="002C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Бондаренко Алеша, 5 ле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ДОУ «Детский сад комбинированного вида № 160»</w:t>
            </w:r>
          </w:p>
          <w:p w:rsidR="002C1BE2" w:rsidRPr="00272683" w:rsidRDefault="002C1BE2" w:rsidP="002C1BE2">
            <w:pPr>
              <w:pStyle w:val="a3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7268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C1BE2" w:rsidRPr="00272683" w:rsidRDefault="003F0C9B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2C1BE2" w:rsidRPr="0027268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irpichnaia</w:t>
              </w:r>
              <w:r w:rsidR="002C1BE2" w:rsidRPr="0027268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30@</w:t>
              </w:r>
              <w:r w:rsidR="002C1BE2" w:rsidRPr="0027268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C1BE2" w:rsidRPr="0027268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C1BE2" w:rsidRPr="0027268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2C1BE2" w:rsidRPr="0027268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Шебуняева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, воспитатель</w:t>
            </w:r>
          </w:p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тел: 89006771125</w:t>
            </w:r>
            <w:r w:rsidRPr="0027268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Пластилиновая анимация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02:06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2C1BE2" w:rsidP="002C1BE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2C1BE2" w:rsidRPr="00944E3F" w:rsidTr="002C1BE2">
        <w:trPr>
          <w:tblCellSpacing w:w="0" w:type="dxa"/>
        </w:trPr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2C1BE2" w:rsidP="002C1BE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4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2C1BE2" w:rsidP="002C1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Как феи заблудились»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Гришина Мария, 5 лет</w:t>
            </w:r>
          </w:p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(автор сценария)</w:t>
            </w:r>
          </w:p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Художники:</w:t>
            </w:r>
          </w:p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Мишакина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Яна,</w:t>
            </w:r>
          </w:p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Василевская Даша,</w:t>
            </w:r>
          </w:p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Сластников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Гордей,</w:t>
            </w:r>
          </w:p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Компанеец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Роли озвучивали:</w:t>
            </w:r>
          </w:p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Полынова Аня, </w:t>
            </w:r>
          </w:p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Блинов Дима,</w:t>
            </w:r>
          </w:p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Юха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Гришина Маш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БДОУ «Детский сад комбинированного вида № 160»</w:t>
            </w:r>
          </w:p>
          <w:p w:rsidR="002C1BE2" w:rsidRPr="00272683" w:rsidRDefault="002C1BE2" w:rsidP="002C1BE2">
            <w:pPr>
              <w:pStyle w:val="a3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7268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C1BE2" w:rsidRPr="00272683" w:rsidRDefault="003F0C9B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C1BE2" w:rsidRPr="0027268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irpichnaia</w:t>
              </w:r>
              <w:r w:rsidR="002C1BE2" w:rsidRPr="0027268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30@</w:t>
              </w:r>
              <w:r w:rsidR="002C1BE2" w:rsidRPr="0027268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2C1BE2" w:rsidRPr="0027268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2C1BE2" w:rsidRPr="0027268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Карась Ольга Владимировна, воспитатель </w:t>
            </w:r>
          </w:p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Тел:89081035236</w:t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Рисованная анимация 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3;23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2C1BE2" w:rsidP="002C1BE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2C1BE2" w:rsidRPr="00944E3F" w:rsidTr="002C1BE2">
        <w:trPr>
          <w:tblCellSpacing w:w="0" w:type="dxa"/>
        </w:trPr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BC50F7" w:rsidP="002C1BE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F36F37" w:rsidP="002C1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2C1BE2" w:rsidP="002C1BE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Морская школа»</w:t>
            </w:r>
          </w:p>
          <w:p w:rsidR="002C1BE2" w:rsidRPr="00272683" w:rsidRDefault="002C1BE2" w:rsidP="002C1BE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2C1BE2" w:rsidP="002C1BE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Старшая группа № 9 «Рыбка»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2C1BE2" w:rsidP="002C1BE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БДОУ г. Омска «Центр развития ребенка – детский сад № 246»</w:t>
            </w:r>
          </w:p>
          <w:p w:rsidR="002C1BE2" w:rsidRPr="00272683" w:rsidRDefault="002C1BE2" w:rsidP="002C1BE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7268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72683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xopek</w:t>
            </w:r>
            <w:proofErr w:type="spellEnd"/>
            <w:r w:rsidRPr="0027268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_10.12.86@</w:t>
            </w:r>
            <w:r w:rsidRPr="00272683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7268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.</w:t>
            </w:r>
            <w:r w:rsidRPr="00272683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2C1BE2" w:rsidP="002C1BE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Безвербных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 -</w:t>
            </w:r>
            <w:r w:rsidRPr="0027268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683">
              <w:rPr>
                <w:rFonts w:ascii="Times New Roman" w:hAnsi="Times New Roman" w:cs="Times New Roman"/>
                <w:sz w:val="24"/>
                <w:szCs w:val="24"/>
              </w:rPr>
              <w:br/>
              <w:t>тел 8(904)5808746</w:t>
            </w:r>
            <w:r w:rsidRPr="0027268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2C1BE2" w:rsidP="002C1BE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Рисованная анимация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2C1BE2" w:rsidP="002C1BE2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02:47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2C1BE2" w:rsidP="002C1BE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2C1BE2" w:rsidRPr="00944E3F" w:rsidTr="002C1BE2">
        <w:trPr>
          <w:tblCellSpacing w:w="0" w:type="dxa"/>
        </w:trPr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BC50F7" w:rsidP="002C1BE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F36F37" w:rsidP="002C1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Кошачья жизнь»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Жаворонок Владислав Максимович, 5 лет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БДОУ «Центр развития ребенка – Детский сад №65» г. Омска </w:t>
            </w:r>
          </w:p>
          <w:p w:rsidR="002C1BE2" w:rsidRPr="00272683" w:rsidRDefault="002C1BE2" w:rsidP="002C1BE2">
            <w:pPr>
              <w:pStyle w:val="a3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7268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dou</w:t>
            </w:r>
            <w:proofErr w:type="spellEnd"/>
            <w:r w:rsidRPr="0027268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spellStart"/>
            <w:r w:rsidRPr="0027268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tskiisad</w:t>
            </w:r>
            <w:proofErr w:type="spellEnd"/>
            <w:r w:rsidRPr="0027268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.65@</w:t>
            </w:r>
            <w:r w:rsidRPr="0027268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  <w:r w:rsidRPr="0027268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27268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u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Павленко Виктория Вячеславовна -</w:t>
            </w:r>
            <w:r w:rsidRPr="0027268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683">
              <w:rPr>
                <w:rFonts w:ascii="Times New Roman" w:hAnsi="Times New Roman" w:cs="Times New Roman"/>
                <w:sz w:val="24"/>
                <w:szCs w:val="24"/>
              </w:rPr>
              <w:br/>
              <w:t>тел 8(929)367 88 27</w:t>
            </w:r>
            <w:r w:rsidRPr="0027268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Компьютерная анимация</w:t>
            </w:r>
          </w:p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BE2" w:rsidRPr="00272683" w:rsidRDefault="003F0C9B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2C1BE2" w:rsidRPr="00272683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youtu.be/McM8ENPZGSs</w:t>
              </w:r>
            </w:hyperlink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00:38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2C1BE2" w:rsidP="002C1BE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место</w:t>
            </w:r>
          </w:p>
        </w:tc>
      </w:tr>
      <w:tr w:rsidR="002C1BE2" w:rsidRPr="00944E3F" w:rsidTr="002C1BE2">
        <w:trPr>
          <w:tblCellSpacing w:w="0" w:type="dxa"/>
        </w:trPr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BC50F7" w:rsidP="002C1BE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F36F37" w:rsidP="002C1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Симка»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E2" w:rsidRPr="00272683" w:rsidRDefault="002C1BE2" w:rsidP="002C1BE2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енко Екатерина Сергеевна</w:t>
            </w:r>
          </w:p>
          <w:p w:rsidR="002C1BE2" w:rsidRPr="00272683" w:rsidRDefault="002C1BE2" w:rsidP="002C1BE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Мультстория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БОУ ДО 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г.Омска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«ЦРТДиЮ «Амурский»</w:t>
            </w:r>
          </w:p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7268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amurskiy@inbox.ru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Иванова Екатерина Викторовна</w:t>
            </w:r>
          </w:p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8(965)980-3000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Пластилиновая анимация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00:21</w:t>
            </w:r>
          </w:p>
        </w:tc>
        <w:tc>
          <w:tcPr>
            <w:tcW w:w="800" w:type="dxa"/>
          </w:tcPr>
          <w:p w:rsidR="002C1BE2" w:rsidRPr="00272683" w:rsidRDefault="002C1BE2" w:rsidP="002C1BE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серт</w:t>
            </w:r>
            <w:proofErr w:type="spellEnd"/>
          </w:p>
        </w:tc>
      </w:tr>
      <w:tr w:rsidR="002C1BE2" w:rsidRPr="00944E3F" w:rsidTr="002C1BE2">
        <w:trPr>
          <w:tblCellSpacing w:w="0" w:type="dxa"/>
        </w:trPr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BC50F7" w:rsidP="002C1BE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20</w:t>
            </w:r>
          </w:p>
          <w:p w:rsidR="00BC50F7" w:rsidRPr="00272683" w:rsidRDefault="00BC50F7" w:rsidP="002C1BE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F36F37" w:rsidP="002C1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Пока все спят»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E2" w:rsidRPr="00272683" w:rsidRDefault="002C1BE2" w:rsidP="002C1BE2">
            <w:pPr>
              <w:spacing w:after="0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Times New Roman" w:hAnsi="Times New Roman" w:cs="Times New Roman"/>
                <w:sz w:val="24"/>
                <w:szCs w:val="24"/>
              </w:rPr>
              <w:t>Мирошниченко Максим Андреевич</w:t>
            </w:r>
          </w:p>
          <w:p w:rsidR="002C1BE2" w:rsidRPr="00272683" w:rsidRDefault="002C1BE2" w:rsidP="002C1BE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Мультстория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БОУ ДО 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г.Омска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«ЦРТДиЮ «Амурский»</w:t>
            </w:r>
          </w:p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7268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amurskiy@inbox.ru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Иванова Екатерина Викторовна</w:t>
            </w:r>
          </w:p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8(965)980-3000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Смешанная техника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C1BE2" w:rsidRPr="00272683" w:rsidRDefault="002C1BE2" w:rsidP="002C1BE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Серт</w:t>
            </w:r>
            <w:proofErr w:type="spellEnd"/>
          </w:p>
          <w:p w:rsidR="002C1BE2" w:rsidRPr="00272683" w:rsidRDefault="002C1BE2" w:rsidP="002C1BE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серт</w:t>
            </w:r>
            <w:proofErr w:type="spellEnd"/>
          </w:p>
        </w:tc>
      </w:tr>
      <w:tr w:rsidR="002C1BE2" w:rsidRPr="00944E3F" w:rsidTr="002C1BE2">
        <w:trPr>
          <w:tblCellSpacing w:w="0" w:type="dxa"/>
        </w:trPr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BC50F7" w:rsidP="002C1BE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F36F37" w:rsidP="002C1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Космонавты»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E2" w:rsidRPr="00272683" w:rsidRDefault="002C1BE2" w:rsidP="002C1BE2">
            <w:pPr>
              <w:spacing w:after="0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Лев Алексеевич</w:t>
            </w:r>
          </w:p>
          <w:p w:rsidR="002C1BE2" w:rsidRPr="00272683" w:rsidRDefault="002C1BE2" w:rsidP="002C1BE2">
            <w:pPr>
              <w:spacing w:after="0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Times New Roman" w:hAnsi="Times New Roman" w:cs="Times New Roman"/>
                <w:sz w:val="24"/>
                <w:szCs w:val="24"/>
              </w:rPr>
              <w:t>6 лет</w:t>
            </w:r>
          </w:p>
          <w:p w:rsidR="002C1BE2" w:rsidRPr="00272683" w:rsidRDefault="002C1BE2" w:rsidP="002C1BE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Мирошниченко Максим Андреевич</w:t>
            </w:r>
          </w:p>
          <w:p w:rsidR="002C1BE2" w:rsidRPr="00272683" w:rsidRDefault="002C1BE2" w:rsidP="002C1BE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Мультстория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БОУ ДО 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г.Омска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«ЦРТДиЮ «Амурский»</w:t>
            </w:r>
          </w:p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7268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amurskiy@inbox.ru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Иванова Екатерина Викторовна</w:t>
            </w:r>
          </w:p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8(965)980-3000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Смешанная техника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00:4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2C1BE2" w:rsidP="002C1BE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серт</w:t>
            </w:r>
            <w:proofErr w:type="spellEnd"/>
          </w:p>
        </w:tc>
      </w:tr>
      <w:tr w:rsidR="002C1BE2" w:rsidRPr="00944E3F" w:rsidTr="002C1BE2">
        <w:trPr>
          <w:tblCellSpacing w:w="0" w:type="dxa"/>
        </w:trPr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BC50F7" w:rsidP="002C1BE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F36F37" w:rsidP="002C1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С пасхой»</w:t>
            </w:r>
          </w:p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E2" w:rsidRPr="00272683" w:rsidRDefault="002C1BE2" w:rsidP="002C1BE2">
            <w:pPr>
              <w:spacing w:after="0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Лев Алексеевич</w:t>
            </w:r>
          </w:p>
          <w:p w:rsidR="002C1BE2" w:rsidRPr="00272683" w:rsidRDefault="002C1BE2" w:rsidP="002C1BE2">
            <w:pPr>
              <w:spacing w:after="0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Times New Roman" w:hAnsi="Times New Roman" w:cs="Times New Roman"/>
                <w:sz w:val="24"/>
                <w:szCs w:val="24"/>
              </w:rPr>
              <w:t>6 лет</w:t>
            </w:r>
          </w:p>
          <w:p w:rsidR="002C1BE2" w:rsidRPr="00272683" w:rsidRDefault="002C1BE2" w:rsidP="002C1BE2">
            <w:pPr>
              <w:spacing w:after="0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Times New Roman" w:hAnsi="Times New Roman" w:cs="Times New Roman"/>
                <w:sz w:val="24"/>
                <w:szCs w:val="24"/>
              </w:rPr>
              <w:t>Мирошниченко Максим Андреевич</w:t>
            </w:r>
          </w:p>
          <w:p w:rsidR="002C1BE2" w:rsidRPr="00272683" w:rsidRDefault="002C1BE2" w:rsidP="002C1BE2">
            <w:pPr>
              <w:spacing w:after="0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Times New Roman" w:hAnsi="Times New Roman" w:cs="Times New Roman"/>
                <w:sz w:val="24"/>
                <w:szCs w:val="24"/>
              </w:rPr>
              <w:t>6 лет</w:t>
            </w:r>
          </w:p>
          <w:p w:rsidR="002C1BE2" w:rsidRPr="00272683" w:rsidRDefault="002C1BE2" w:rsidP="002C1BE2">
            <w:pPr>
              <w:spacing w:after="0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BE2" w:rsidRPr="00272683" w:rsidRDefault="002C1BE2" w:rsidP="002C1BE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Мультстория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БОУ ДО 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г.Омска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«ЦРТДиЮ «Амурский»</w:t>
            </w:r>
          </w:p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7268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amurskiy@inbox.ru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Иванова Екатерина Викторовна</w:t>
            </w:r>
          </w:p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8(965)980-3000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Смешанная техника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2C1BE2" w:rsidP="002C1BE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Серт</w:t>
            </w:r>
            <w:proofErr w:type="spellEnd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1BE2" w:rsidRPr="00944E3F" w:rsidTr="002C1BE2">
        <w:trPr>
          <w:tblCellSpacing w:w="0" w:type="dxa"/>
        </w:trPr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BC50F7" w:rsidP="002C1BE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F36F37" w:rsidP="002C1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Космонавты»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E2" w:rsidRPr="00272683" w:rsidRDefault="002C1BE2" w:rsidP="002C1BE2">
            <w:pPr>
              <w:spacing w:after="0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Лев Алексеевич</w:t>
            </w:r>
          </w:p>
          <w:p w:rsidR="002C1BE2" w:rsidRPr="00272683" w:rsidRDefault="002C1BE2" w:rsidP="002C1BE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Мультстория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БОУ ДО 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г.Омска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«ЦРТДиЮ «Амурский»</w:t>
            </w:r>
          </w:p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7268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amurskiy@inbox.ru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Иванова Екатерина Викторовна</w:t>
            </w:r>
          </w:p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8(965)980-3000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Смешанная техника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00:40</w:t>
            </w:r>
          </w:p>
        </w:tc>
        <w:tc>
          <w:tcPr>
            <w:tcW w:w="800" w:type="dxa"/>
          </w:tcPr>
          <w:p w:rsidR="002C1BE2" w:rsidRPr="00272683" w:rsidRDefault="002C1BE2" w:rsidP="002C1BE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Серт</w:t>
            </w:r>
            <w:proofErr w:type="spellEnd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1BE2" w:rsidRPr="00944E3F" w:rsidTr="002C1BE2">
        <w:trPr>
          <w:tblCellSpacing w:w="0" w:type="dxa"/>
        </w:trPr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BC50F7" w:rsidP="00BC50F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F36F37" w:rsidP="002C1B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Новогоднее чудо»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E2" w:rsidRPr="00272683" w:rsidRDefault="002C1BE2" w:rsidP="002C1BE2">
            <w:pPr>
              <w:spacing w:after="0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eastAsia="Times New Roman" w:hAnsi="Times New Roman" w:cs="Times New Roman"/>
                <w:sz w:val="24"/>
                <w:szCs w:val="24"/>
              </w:rPr>
              <w:t>Лустин</w:t>
            </w:r>
            <w:proofErr w:type="spellEnd"/>
            <w:r w:rsidRPr="00272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Юрьевич</w:t>
            </w:r>
          </w:p>
          <w:p w:rsidR="002C1BE2" w:rsidRPr="00272683" w:rsidRDefault="002C1BE2" w:rsidP="002C1BE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Мультстория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БОУ ДО 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г.Омска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«ЦРТДиЮ «Амурский»</w:t>
            </w:r>
          </w:p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7268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amurskiy@inbox.ru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Иванова Екатерина Викторовна</w:t>
            </w:r>
          </w:p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8(965)980-3000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Смешанная  техника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00:19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2C1BE2" w:rsidP="002C1BE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Серт</w:t>
            </w:r>
            <w:proofErr w:type="spellEnd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1BE2" w:rsidRPr="00944E3F" w:rsidTr="002C1BE2">
        <w:trPr>
          <w:tblCellSpacing w:w="0" w:type="dxa"/>
        </w:trPr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BC50F7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26</w:t>
            </w:r>
          </w:p>
          <w:p w:rsidR="00BC50F7" w:rsidRPr="00272683" w:rsidRDefault="00BC50F7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27</w:t>
            </w:r>
          </w:p>
          <w:p w:rsidR="00BC50F7" w:rsidRPr="00272683" w:rsidRDefault="00BC50F7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28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F36F37" w:rsidP="002C1B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Динозавры»</w:t>
            </w:r>
          </w:p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Кеша идет на помощь»</w:t>
            </w:r>
          </w:p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ка все спят»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E2" w:rsidRPr="00272683" w:rsidRDefault="002C1BE2" w:rsidP="002C1BE2">
            <w:pPr>
              <w:spacing w:after="0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льцев Александр Андреевич</w:t>
            </w:r>
          </w:p>
          <w:p w:rsidR="002C1BE2" w:rsidRPr="00272683" w:rsidRDefault="002C1BE2" w:rsidP="002C1BE2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Мультстория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БОУ ДО 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г.Омска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«ЦРТДиЮ «Амурский»</w:t>
            </w:r>
          </w:p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7268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amurskiy@inbox.ru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Иванова Екатерина Викторовна</w:t>
            </w:r>
          </w:p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8(965)980-3000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Рисованная анимация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00:53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2C1BE2" w:rsidP="002C1BE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Серт</w:t>
            </w:r>
            <w:proofErr w:type="spellEnd"/>
          </w:p>
          <w:p w:rsidR="002C1BE2" w:rsidRPr="00272683" w:rsidRDefault="002C1BE2" w:rsidP="002C1BE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Серт</w:t>
            </w:r>
            <w:proofErr w:type="spellEnd"/>
          </w:p>
          <w:p w:rsidR="002C1BE2" w:rsidRPr="00272683" w:rsidRDefault="002C1BE2" w:rsidP="002C1BE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рт</w:t>
            </w:r>
            <w:proofErr w:type="spellEnd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1BE2" w:rsidRPr="00272683" w:rsidRDefault="002C1BE2" w:rsidP="002C1BE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BE2" w:rsidRPr="00944E3F" w:rsidTr="002C1BE2">
        <w:trPr>
          <w:tblCellSpacing w:w="0" w:type="dxa"/>
        </w:trPr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BC50F7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29</w:t>
            </w:r>
          </w:p>
          <w:p w:rsidR="00BC50F7" w:rsidRPr="00272683" w:rsidRDefault="00BC50F7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F36F37" w:rsidP="002C1B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2C1BE2" w:rsidP="002C1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«Веселые предметы»</w:t>
            </w:r>
            <w:r w:rsidR="006F5F5F">
              <w:t xml:space="preserve"> (</w:t>
            </w:r>
            <w:r w:rsidR="006F5F5F" w:rsidRPr="006F5F5F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за лучшую оригинальную находку в фильме</w:t>
            </w:r>
            <w:r w:rsidR="006F5F5F"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  <w:t>)</w:t>
            </w:r>
          </w:p>
          <w:p w:rsidR="002C1BE2" w:rsidRPr="00272683" w:rsidRDefault="002C1BE2" w:rsidP="002C1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«На грядке»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2C1BE2" w:rsidP="002C1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Мастерских</w:t>
            </w:r>
          </w:p>
          <w:p w:rsidR="002C1BE2" w:rsidRPr="00272683" w:rsidRDefault="002C1BE2" w:rsidP="002C1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Анфиса Константиновна</w:t>
            </w:r>
          </w:p>
          <w:p w:rsidR="002C1BE2" w:rsidRPr="00272683" w:rsidRDefault="002C1BE2" w:rsidP="002C1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Мультстория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БОУ ДО 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г.Омска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«ЦРТДиЮ «Амурский»</w:t>
            </w:r>
          </w:p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7268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amurskiy@inbox.ru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Иванова Екатерина Викторовна</w:t>
            </w:r>
          </w:p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8(965)980-3000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BE2" w:rsidRPr="00272683" w:rsidRDefault="002C1BE2" w:rsidP="002C1B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кукольная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2C1BE2" w:rsidP="002C1B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:45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BE2" w:rsidRPr="00272683" w:rsidRDefault="002C1BE2" w:rsidP="002C1BE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2C1BE2" w:rsidRPr="00272683" w:rsidRDefault="002C1BE2" w:rsidP="002C1BE2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Серт</w:t>
            </w:r>
            <w:proofErr w:type="spellEnd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36FE" w:rsidRPr="00944E3F" w:rsidTr="00745931">
        <w:trPr>
          <w:tblCellSpacing w:w="0" w:type="dxa"/>
        </w:trPr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36FE" w:rsidRPr="00272683" w:rsidRDefault="00BC50F7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31</w:t>
            </w:r>
          </w:p>
          <w:p w:rsidR="00BC50F7" w:rsidRPr="00272683" w:rsidRDefault="00BC50F7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32</w:t>
            </w:r>
          </w:p>
          <w:p w:rsidR="00BC50F7" w:rsidRPr="00272683" w:rsidRDefault="00BC50F7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33</w:t>
            </w:r>
          </w:p>
          <w:p w:rsidR="00BC50F7" w:rsidRPr="00272683" w:rsidRDefault="00BC50F7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36FE" w:rsidRPr="00272683" w:rsidRDefault="00F36F37" w:rsidP="002536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FE" w:rsidRPr="00272683" w:rsidRDefault="002536FE" w:rsidP="002536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Машинка»</w:t>
            </w:r>
          </w:p>
          <w:p w:rsidR="002536FE" w:rsidRPr="00272683" w:rsidRDefault="002536FE" w:rsidP="002536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По волнам»</w:t>
            </w:r>
          </w:p>
          <w:p w:rsidR="002536FE" w:rsidRPr="00272683" w:rsidRDefault="002536FE" w:rsidP="002536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Супер морковка»</w:t>
            </w:r>
          </w:p>
          <w:p w:rsidR="002536FE" w:rsidRPr="00272683" w:rsidRDefault="002536FE" w:rsidP="002536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Червячок на двоих»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FE" w:rsidRPr="00272683" w:rsidRDefault="002536FE" w:rsidP="002536FE">
            <w:pPr>
              <w:spacing w:after="0"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eastAsia="Times New Roman" w:hAnsi="Times New Roman" w:cs="Times New Roman"/>
                <w:sz w:val="24"/>
                <w:szCs w:val="24"/>
              </w:rPr>
              <w:t>Миргалеев</w:t>
            </w:r>
            <w:proofErr w:type="spellEnd"/>
            <w:r w:rsidRPr="00272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ир </w:t>
            </w:r>
            <w:proofErr w:type="spellStart"/>
            <w:r w:rsidRPr="00272683">
              <w:rPr>
                <w:rFonts w:ascii="Times New Roman" w:eastAsia="Times New Roman" w:hAnsi="Times New Roman" w:cs="Times New Roman"/>
                <w:sz w:val="24"/>
                <w:szCs w:val="24"/>
              </w:rPr>
              <w:t>Ренатович</w:t>
            </w:r>
            <w:proofErr w:type="spellEnd"/>
          </w:p>
          <w:p w:rsidR="00AC61AA" w:rsidRPr="00272683" w:rsidRDefault="00AC61AA" w:rsidP="002536FE">
            <w:pPr>
              <w:spacing w:after="0"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FE" w:rsidRPr="00272683" w:rsidRDefault="002536FE" w:rsidP="002536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Мультстория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36FE" w:rsidRPr="00272683" w:rsidRDefault="002536FE" w:rsidP="002536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БОУ ДО 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г.Омска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«ЦРТДиЮ «Амурский»</w:t>
            </w:r>
          </w:p>
          <w:p w:rsidR="002536FE" w:rsidRPr="00272683" w:rsidRDefault="002536FE" w:rsidP="002536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7268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amurskiy@inbox.ru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FE" w:rsidRPr="00272683" w:rsidRDefault="002536FE" w:rsidP="002536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Иванова Екатерина Викторовна</w:t>
            </w:r>
          </w:p>
          <w:p w:rsidR="002536FE" w:rsidRPr="00272683" w:rsidRDefault="002536FE" w:rsidP="002536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8(965)980-3000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FE" w:rsidRPr="00272683" w:rsidRDefault="002536FE" w:rsidP="002536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Кукольная анимация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6FE" w:rsidRPr="00272683" w:rsidRDefault="002536FE" w:rsidP="002536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00:30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36FE" w:rsidRPr="00272683" w:rsidRDefault="002536FE" w:rsidP="002536F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Серт</w:t>
            </w:r>
            <w:proofErr w:type="spellEnd"/>
          </w:p>
          <w:p w:rsidR="002536FE" w:rsidRPr="00272683" w:rsidRDefault="002536FE" w:rsidP="002536F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Серт</w:t>
            </w:r>
            <w:proofErr w:type="spellEnd"/>
          </w:p>
          <w:p w:rsidR="002536FE" w:rsidRPr="00272683" w:rsidRDefault="002536FE" w:rsidP="002536F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Серт</w:t>
            </w:r>
            <w:proofErr w:type="spellEnd"/>
          </w:p>
          <w:p w:rsidR="002536FE" w:rsidRPr="00272683" w:rsidRDefault="002536FE" w:rsidP="002536F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E41848" w:rsidRPr="00944E3F" w:rsidTr="00745931">
        <w:trPr>
          <w:tblCellSpacing w:w="0" w:type="dxa"/>
        </w:trPr>
        <w:tc>
          <w:tcPr>
            <w:tcW w:w="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848" w:rsidRPr="00272683" w:rsidRDefault="00BC50F7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35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848" w:rsidRPr="00272683" w:rsidRDefault="00F36F37" w:rsidP="00E418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848" w:rsidRPr="00272683" w:rsidRDefault="00E41848" w:rsidP="00E41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на автобусе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848" w:rsidRPr="00272683" w:rsidRDefault="00E41848" w:rsidP="00E41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Мосевич</w:t>
            </w:r>
            <w:proofErr w:type="spellEnd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гдан Кириллович</w:t>
            </w:r>
          </w:p>
          <w:p w:rsidR="00AC61AA" w:rsidRPr="00272683" w:rsidRDefault="00AC61AA" w:rsidP="00E41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48" w:rsidRPr="00272683" w:rsidRDefault="00E41848" w:rsidP="00E418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Мультстория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1848" w:rsidRPr="00272683" w:rsidRDefault="00E41848" w:rsidP="00E418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БОУ ДО 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г.Омска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«ЦРТДиЮ «Амурский»</w:t>
            </w:r>
          </w:p>
          <w:p w:rsidR="00E41848" w:rsidRPr="00272683" w:rsidRDefault="00E41848" w:rsidP="00E418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7268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amurskiy@inbox.ru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48" w:rsidRPr="00272683" w:rsidRDefault="00E41848" w:rsidP="00E418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Иванова Екатерина Викторовна</w:t>
            </w:r>
          </w:p>
          <w:p w:rsidR="00E41848" w:rsidRPr="00272683" w:rsidRDefault="00E41848" w:rsidP="00E418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8(965)980-3000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48" w:rsidRPr="00272683" w:rsidRDefault="00E41848" w:rsidP="00E418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Рисованная анимация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848" w:rsidRPr="00272683" w:rsidRDefault="00E41848" w:rsidP="00E41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1848" w:rsidRPr="00272683" w:rsidRDefault="00AC61AA" w:rsidP="00E4184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Серт</w:t>
            </w:r>
            <w:proofErr w:type="spellEnd"/>
          </w:p>
          <w:p w:rsidR="00AC61AA" w:rsidRPr="00272683" w:rsidRDefault="00AC61AA" w:rsidP="00E4184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72683" w:rsidRDefault="00272683" w:rsidP="00944E3F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944E3F" w:rsidRPr="00272683" w:rsidRDefault="00944E3F" w:rsidP="00944E3F">
      <w:pPr>
        <w:pStyle w:val="a3"/>
        <w:rPr>
          <w:rFonts w:ascii="Times New Roman" w:hAnsi="Times New Roman" w:cs="Times New Roman"/>
          <w:color w:val="FF0000"/>
          <w:sz w:val="32"/>
          <w:szCs w:val="32"/>
        </w:rPr>
      </w:pPr>
      <w:r w:rsidRPr="00272683">
        <w:rPr>
          <w:rFonts w:ascii="Times New Roman" w:hAnsi="Times New Roman" w:cs="Times New Roman"/>
          <w:color w:val="FF0000"/>
          <w:sz w:val="32"/>
          <w:szCs w:val="32"/>
        </w:rPr>
        <w:lastRenderedPageBreak/>
        <w:t xml:space="preserve">младший школьный возраст, 7-11 лет; </w:t>
      </w:r>
    </w:p>
    <w:p w:rsidR="00944E3F" w:rsidRDefault="00944E3F" w:rsidP="00944E3F">
      <w:pPr>
        <w:pStyle w:val="a3"/>
        <w:rPr>
          <w:rFonts w:ascii="Times New Roman" w:hAnsi="Times New Roman" w:cs="Times New Roman"/>
          <w:sz w:val="36"/>
          <w:szCs w:val="36"/>
        </w:rPr>
      </w:pPr>
    </w:p>
    <w:tbl>
      <w:tblPr>
        <w:tblStyle w:val="a5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708"/>
        <w:gridCol w:w="3261"/>
        <w:gridCol w:w="1842"/>
        <w:gridCol w:w="2835"/>
        <w:gridCol w:w="1560"/>
        <w:gridCol w:w="1842"/>
        <w:gridCol w:w="851"/>
        <w:gridCol w:w="1276"/>
      </w:tblGrid>
      <w:tr w:rsidR="00017F35" w:rsidRPr="00944E3F" w:rsidTr="005272E4">
        <w:tc>
          <w:tcPr>
            <w:tcW w:w="1702" w:type="dxa"/>
            <w:hideMark/>
          </w:tcPr>
          <w:p w:rsidR="00944E3F" w:rsidRPr="00944E3F" w:rsidRDefault="00944E3F" w:rsidP="00595DA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44E3F">
              <w:rPr>
                <w:rFonts w:ascii="Cambria" w:eastAsia="Calibri" w:hAnsi="Cambria" w:cs="Times New Roman"/>
                <w:sz w:val="24"/>
                <w:szCs w:val="24"/>
              </w:rPr>
              <w:t>регистрационный номер (заполняет организатор)</w:t>
            </w:r>
          </w:p>
        </w:tc>
        <w:tc>
          <w:tcPr>
            <w:tcW w:w="708" w:type="dxa"/>
            <w:hideMark/>
          </w:tcPr>
          <w:p w:rsidR="00944E3F" w:rsidRPr="00944E3F" w:rsidRDefault="00944E3F" w:rsidP="00595DA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44E3F">
              <w:rPr>
                <w:rFonts w:ascii="Cambria" w:eastAsia="Calibri" w:hAnsi="Cambria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hideMark/>
          </w:tcPr>
          <w:p w:rsidR="00944E3F" w:rsidRPr="00944E3F" w:rsidRDefault="00944E3F" w:rsidP="00595DA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44E3F">
              <w:rPr>
                <w:rFonts w:ascii="Cambria" w:eastAsia="Calibri" w:hAnsi="Cambria" w:cs="Times New Roman"/>
                <w:sz w:val="24"/>
                <w:szCs w:val="24"/>
              </w:rPr>
              <w:t>название</w:t>
            </w:r>
            <w:r w:rsidRPr="00944E3F">
              <w:rPr>
                <w:rFonts w:ascii="Cambria" w:eastAsia="Calibri" w:hAnsi="Cambria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1842" w:type="dxa"/>
            <w:hideMark/>
          </w:tcPr>
          <w:p w:rsidR="00944E3F" w:rsidRPr="00944E3F" w:rsidRDefault="00944E3F" w:rsidP="00595DA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44E3F">
              <w:rPr>
                <w:rFonts w:ascii="Cambria" w:eastAsia="Calibri" w:hAnsi="Cambria" w:cs="Times New Roman"/>
                <w:sz w:val="24"/>
                <w:szCs w:val="24"/>
              </w:rPr>
              <w:t>ф. и. о. автора,</w:t>
            </w:r>
          </w:p>
          <w:p w:rsidR="00944E3F" w:rsidRPr="00944E3F" w:rsidRDefault="00944E3F" w:rsidP="00595DA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44E3F">
              <w:rPr>
                <w:rFonts w:ascii="Cambria" w:eastAsia="Calibri" w:hAnsi="Cambria" w:cs="Times New Roman"/>
                <w:sz w:val="24"/>
                <w:szCs w:val="24"/>
              </w:rPr>
              <w:t>возраст</w:t>
            </w:r>
          </w:p>
        </w:tc>
        <w:tc>
          <w:tcPr>
            <w:tcW w:w="2835" w:type="dxa"/>
            <w:hideMark/>
          </w:tcPr>
          <w:p w:rsidR="00944E3F" w:rsidRPr="00944E3F" w:rsidRDefault="00944E3F" w:rsidP="00595DA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44E3F">
              <w:rPr>
                <w:rFonts w:ascii="Cambria" w:eastAsia="Calibri" w:hAnsi="Cambria" w:cs="Times New Roman"/>
                <w:sz w:val="24"/>
                <w:szCs w:val="24"/>
              </w:rPr>
              <w:t>название студии, образовательное учреждение \ эл. адрес</w:t>
            </w:r>
          </w:p>
        </w:tc>
        <w:tc>
          <w:tcPr>
            <w:tcW w:w="1560" w:type="dxa"/>
            <w:hideMark/>
          </w:tcPr>
          <w:p w:rsidR="00944E3F" w:rsidRPr="00944E3F" w:rsidRDefault="00944E3F" w:rsidP="00595DA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44E3F">
              <w:rPr>
                <w:rFonts w:ascii="Cambria" w:eastAsia="Calibri" w:hAnsi="Cambria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1842" w:type="dxa"/>
            <w:hideMark/>
          </w:tcPr>
          <w:p w:rsidR="00944E3F" w:rsidRPr="00944E3F" w:rsidRDefault="00944E3F" w:rsidP="00595DA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44E3F">
              <w:rPr>
                <w:rFonts w:ascii="Cambria" w:eastAsia="Calibri" w:hAnsi="Cambria" w:cs="Times New Roman"/>
                <w:sz w:val="24"/>
                <w:szCs w:val="24"/>
              </w:rPr>
              <w:t xml:space="preserve">жанр, </w:t>
            </w:r>
          </w:p>
          <w:p w:rsidR="00944E3F" w:rsidRPr="00944E3F" w:rsidRDefault="00944E3F" w:rsidP="00595DA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44E3F">
              <w:rPr>
                <w:rFonts w:ascii="Cambria" w:eastAsia="Calibri" w:hAnsi="Cambria" w:cs="Times New Roman"/>
                <w:sz w:val="24"/>
                <w:szCs w:val="24"/>
              </w:rPr>
              <w:t>номинация</w:t>
            </w:r>
          </w:p>
        </w:tc>
        <w:tc>
          <w:tcPr>
            <w:tcW w:w="851" w:type="dxa"/>
            <w:hideMark/>
          </w:tcPr>
          <w:p w:rsidR="00944E3F" w:rsidRPr="00944E3F" w:rsidRDefault="00944E3F" w:rsidP="00595DA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44E3F">
              <w:rPr>
                <w:rFonts w:ascii="Cambria" w:eastAsia="Calibri" w:hAnsi="Cambria" w:cs="Times New Roman"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hideMark/>
          </w:tcPr>
          <w:p w:rsidR="00944E3F" w:rsidRPr="00944E3F" w:rsidRDefault="00944E3F" w:rsidP="00595DA2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44E3F">
              <w:rPr>
                <w:rFonts w:ascii="Cambria" w:eastAsia="Calibri" w:hAnsi="Cambria" w:cs="Times New Roman"/>
                <w:sz w:val="24"/>
                <w:szCs w:val="24"/>
              </w:rPr>
              <w:t>оценка жюри</w:t>
            </w:r>
          </w:p>
        </w:tc>
      </w:tr>
      <w:tr w:rsidR="00017F35" w:rsidRPr="00944E3F" w:rsidTr="005272E4">
        <w:tc>
          <w:tcPr>
            <w:tcW w:w="1702" w:type="dxa"/>
          </w:tcPr>
          <w:p w:rsidR="00017F35" w:rsidRPr="00272683" w:rsidRDefault="008E5C5D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708" w:type="dxa"/>
          </w:tcPr>
          <w:p w:rsidR="00017F35" w:rsidRPr="00272683" w:rsidRDefault="00347D06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Космические приключения Кирилла и сила знаний»</w:t>
            </w:r>
          </w:p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Долбич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Чувашова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Тавстогор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Бобровская Вика</w:t>
            </w:r>
          </w:p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Лера</w:t>
            </w:r>
          </w:p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гакова Ксюша</w:t>
            </w:r>
          </w:p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Булгаков Артем</w:t>
            </w:r>
          </w:p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Каганаева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Руфина</w:t>
            </w:r>
            <w:proofErr w:type="spellEnd"/>
          </w:p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2835" w:type="dxa"/>
          </w:tcPr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 г. Омска «КДЦ «Импульс»</w:t>
            </w:r>
          </w:p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 kdc-impuls55@mail.ru</w:t>
            </w:r>
          </w:p>
        </w:tc>
        <w:tc>
          <w:tcPr>
            <w:tcW w:w="1560" w:type="dxa"/>
          </w:tcPr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Костикова Светлана Геннадьевна -</w:t>
            </w:r>
            <w:r w:rsidRPr="0027268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683">
              <w:rPr>
                <w:rFonts w:ascii="Times New Roman" w:hAnsi="Times New Roman" w:cs="Times New Roman"/>
                <w:sz w:val="24"/>
                <w:szCs w:val="24"/>
              </w:rPr>
              <w:br/>
              <w:t>тел 8(913)608-78-04</w:t>
            </w:r>
          </w:p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КДЦ 601-171</w:t>
            </w:r>
            <w:r w:rsidRPr="0027268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2" w:type="dxa"/>
          </w:tcPr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рисованная анимация</w:t>
            </w:r>
          </w:p>
        </w:tc>
        <w:tc>
          <w:tcPr>
            <w:tcW w:w="851" w:type="dxa"/>
          </w:tcPr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01:56</w:t>
            </w:r>
          </w:p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017F35" w:rsidRPr="00272683" w:rsidRDefault="00E57EBC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017F35" w:rsidRPr="00944E3F" w:rsidTr="005272E4">
        <w:tc>
          <w:tcPr>
            <w:tcW w:w="1702" w:type="dxa"/>
          </w:tcPr>
          <w:p w:rsidR="00017F35" w:rsidRPr="00272683" w:rsidRDefault="008E5C5D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708" w:type="dxa"/>
          </w:tcPr>
          <w:p w:rsidR="00017F35" w:rsidRPr="00272683" w:rsidRDefault="00347D06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Ракета»</w:t>
            </w:r>
          </w:p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Чувашова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Тавстогор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Булгакова Ксюша</w:t>
            </w:r>
          </w:p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Булгаков Артем</w:t>
            </w:r>
          </w:p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Бобровская Вика</w:t>
            </w:r>
          </w:p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2835" w:type="dxa"/>
          </w:tcPr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БУК г. Омска «КДЦ «Импульс»</w:t>
            </w:r>
          </w:p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 kdc-impuls55@mail.ru</w:t>
            </w:r>
          </w:p>
        </w:tc>
        <w:tc>
          <w:tcPr>
            <w:tcW w:w="1560" w:type="dxa"/>
          </w:tcPr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Костикова Светлана Геннадьевна -</w:t>
            </w:r>
            <w:r w:rsidRPr="0027268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683">
              <w:rPr>
                <w:rFonts w:ascii="Times New Roman" w:hAnsi="Times New Roman" w:cs="Times New Roman"/>
                <w:sz w:val="24"/>
                <w:szCs w:val="24"/>
              </w:rPr>
              <w:br/>
              <w:t>тел 8(913)608-78-04</w:t>
            </w:r>
          </w:p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КДЦ 601-171</w:t>
            </w:r>
            <w:r w:rsidRPr="0027268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2" w:type="dxa"/>
          </w:tcPr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рисованная анимация</w:t>
            </w:r>
          </w:p>
        </w:tc>
        <w:tc>
          <w:tcPr>
            <w:tcW w:w="851" w:type="dxa"/>
          </w:tcPr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00:34:00</w:t>
            </w:r>
          </w:p>
        </w:tc>
        <w:tc>
          <w:tcPr>
            <w:tcW w:w="1276" w:type="dxa"/>
          </w:tcPr>
          <w:p w:rsidR="00017F35" w:rsidRPr="00272683" w:rsidRDefault="00E57EBC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017F35" w:rsidRPr="00944E3F" w:rsidTr="005272E4">
        <w:tc>
          <w:tcPr>
            <w:tcW w:w="1702" w:type="dxa"/>
          </w:tcPr>
          <w:p w:rsidR="00017F35" w:rsidRPr="00272683" w:rsidRDefault="008E5C5D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708" w:type="dxa"/>
          </w:tcPr>
          <w:p w:rsidR="00017F35" w:rsidRPr="00272683" w:rsidRDefault="00347D06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«Весна в 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крыму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Долбич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Чувашова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Тавстогор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Бобровская Вика</w:t>
            </w:r>
          </w:p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Лера</w:t>
            </w:r>
          </w:p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Лучшева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Константинова Алиса</w:t>
            </w:r>
          </w:p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Булгакова Ксюша</w:t>
            </w:r>
          </w:p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Булгаков Артем</w:t>
            </w:r>
          </w:p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Леонгардт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Леонгардт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</w:p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Леонгардт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мак Максим</w:t>
            </w:r>
          </w:p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2835" w:type="dxa"/>
          </w:tcPr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 г. Омска «КДЦ «Импульс»</w:t>
            </w:r>
          </w:p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 kdc-impuls55@mail.ru</w:t>
            </w:r>
          </w:p>
        </w:tc>
        <w:tc>
          <w:tcPr>
            <w:tcW w:w="1560" w:type="dxa"/>
          </w:tcPr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Костикова Светлана Геннадьевна -</w:t>
            </w:r>
            <w:r w:rsidRPr="0027268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683">
              <w:rPr>
                <w:rFonts w:ascii="Times New Roman" w:hAnsi="Times New Roman" w:cs="Times New Roman"/>
                <w:sz w:val="24"/>
                <w:szCs w:val="24"/>
              </w:rPr>
              <w:br/>
              <w:t>тел 8(913)608-78-04</w:t>
            </w:r>
          </w:p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КДЦ 601-171</w:t>
            </w:r>
            <w:r w:rsidRPr="0027268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2" w:type="dxa"/>
          </w:tcPr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рисованная анимация</w:t>
            </w:r>
          </w:p>
        </w:tc>
        <w:tc>
          <w:tcPr>
            <w:tcW w:w="851" w:type="dxa"/>
          </w:tcPr>
          <w:p w:rsidR="00017F35" w:rsidRPr="00272683" w:rsidRDefault="00017F35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00:54:00</w:t>
            </w:r>
          </w:p>
        </w:tc>
        <w:tc>
          <w:tcPr>
            <w:tcW w:w="1276" w:type="dxa"/>
          </w:tcPr>
          <w:p w:rsidR="00017F35" w:rsidRPr="00272683" w:rsidRDefault="00E57EBC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8E5C5D" w:rsidRPr="00944E3F" w:rsidTr="005272E4">
        <w:tc>
          <w:tcPr>
            <w:tcW w:w="1702" w:type="dxa"/>
          </w:tcPr>
          <w:p w:rsidR="008E5C5D" w:rsidRPr="00272683" w:rsidRDefault="008E5C5D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9</w:t>
            </w:r>
          </w:p>
        </w:tc>
        <w:tc>
          <w:tcPr>
            <w:tcW w:w="708" w:type="dxa"/>
          </w:tcPr>
          <w:p w:rsidR="008E5C5D" w:rsidRPr="00272683" w:rsidRDefault="00347D06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</w:tcPr>
          <w:p w:rsidR="008E5C5D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Кто такой герой?»</w:t>
            </w:r>
          </w:p>
          <w:p w:rsidR="004373F0" w:rsidRPr="004373F0" w:rsidRDefault="004373F0" w:rsidP="00272683">
            <w:pPr>
              <w:pStyle w:val="a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373F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</w:t>
            </w:r>
            <w:proofErr w:type="spellStart"/>
            <w:r w:rsidRPr="004373F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доп.номинация</w:t>
            </w:r>
            <w:proofErr w:type="spellEnd"/>
            <w:r w:rsidRPr="004373F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«За лучший сценарий»)</w:t>
            </w:r>
          </w:p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Бобровская Вика</w:t>
            </w:r>
          </w:p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Кокина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Долбич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Каганаева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Руфина</w:t>
            </w:r>
            <w:proofErr w:type="spellEnd"/>
          </w:p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Чувашова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Тая</w:t>
            </w:r>
          </w:p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Товстогор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2835" w:type="dxa"/>
          </w:tcPr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БУК г. Омска «КДЦ «Импульс»</w:t>
            </w:r>
          </w:p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 kdc-impuls55@mail.ru</w:t>
            </w:r>
          </w:p>
        </w:tc>
        <w:tc>
          <w:tcPr>
            <w:tcW w:w="1560" w:type="dxa"/>
          </w:tcPr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Костикова Светлана Геннадьевна -</w:t>
            </w:r>
            <w:r w:rsidRPr="0027268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683">
              <w:rPr>
                <w:rFonts w:ascii="Times New Roman" w:hAnsi="Times New Roman" w:cs="Times New Roman"/>
                <w:sz w:val="24"/>
                <w:szCs w:val="24"/>
              </w:rPr>
              <w:br/>
              <w:t>тел 8(913)608-78-04</w:t>
            </w:r>
          </w:p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КДЦ 601-171</w:t>
            </w:r>
            <w:r w:rsidRPr="0027268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2" w:type="dxa"/>
          </w:tcPr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рисованная анимация</w:t>
            </w:r>
          </w:p>
        </w:tc>
        <w:tc>
          <w:tcPr>
            <w:tcW w:w="851" w:type="dxa"/>
          </w:tcPr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01:39:00</w:t>
            </w:r>
          </w:p>
        </w:tc>
        <w:tc>
          <w:tcPr>
            <w:tcW w:w="1276" w:type="dxa"/>
          </w:tcPr>
          <w:p w:rsidR="008E5C5D" w:rsidRPr="00272683" w:rsidRDefault="00E705EC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8E5C5D" w:rsidRPr="00944E3F" w:rsidTr="005272E4">
        <w:tc>
          <w:tcPr>
            <w:tcW w:w="1702" w:type="dxa"/>
          </w:tcPr>
          <w:p w:rsidR="008E5C5D" w:rsidRPr="00272683" w:rsidRDefault="008E5C5D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708" w:type="dxa"/>
          </w:tcPr>
          <w:p w:rsidR="008E5C5D" w:rsidRPr="00272683" w:rsidRDefault="00347D06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</w:tcPr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"Томи и Тоби"</w:t>
            </w:r>
          </w:p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Лучшева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Саша</w:t>
            </w:r>
          </w:p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Константинова Алиса</w:t>
            </w:r>
          </w:p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2835" w:type="dxa"/>
          </w:tcPr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БУК г. Омска «КДЦ «Импульс»</w:t>
            </w:r>
          </w:p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 kdc-impuls55@mail.ru</w:t>
            </w:r>
          </w:p>
        </w:tc>
        <w:tc>
          <w:tcPr>
            <w:tcW w:w="1560" w:type="dxa"/>
          </w:tcPr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Костикова Светлана Геннадьевна -</w:t>
            </w:r>
            <w:r w:rsidRPr="0027268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683">
              <w:rPr>
                <w:rFonts w:ascii="Times New Roman" w:hAnsi="Times New Roman" w:cs="Times New Roman"/>
                <w:sz w:val="24"/>
                <w:szCs w:val="24"/>
              </w:rPr>
              <w:br/>
              <w:t>тел 8(913)608-78-04</w:t>
            </w:r>
          </w:p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КДЦ 601-171</w:t>
            </w:r>
            <w:r w:rsidRPr="0027268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2" w:type="dxa"/>
          </w:tcPr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рисованная анимация</w:t>
            </w:r>
          </w:p>
        </w:tc>
        <w:tc>
          <w:tcPr>
            <w:tcW w:w="851" w:type="dxa"/>
          </w:tcPr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01:25:00</w:t>
            </w:r>
          </w:p>
        </w:tc>
        <w:tc>
          <w:tcPr>
            <w:tcW w:w="1276" w:type="dxa"/>
          </w:tcPr>
          <w:p w:rsidR="008E5C5D" w:rsidRPr="00272683" w:rsidRDefault="00E705EC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8E5C5D" w:rsidRPr="00944E3F" w:rsidTr="005272E4">
        <w:tc>
          <w:tcPr>
            <w:tcW w:w="1702" w:type="dxa"/>
          </w:tcPr>
          <w:p w:rsidR="008E5C5D" w:rsidRPr="00272683" w:rsidRDefault="008E5C5D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708" w:type="dxa"/>
          </w:tcPr>
          <w:p w:rsidR="008E5C5D" w:rsidRPr="00272683" w:rsidRDefault="00347D06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</w:tcPr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Один день из жизни школьника»</w:t>
            </w:r>
          </w:p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Игнатович Назар</w:t>
            </w:r>
          </w:p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Игнатович Вероника</w:t>
            </w:r>
          </w:p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835" w:type="dxa"/>
          </w:tcPr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БУК г. Омска «КДЦ «Импульс»</w:t>
            </w:r>
          </w:p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 kdc-impuls55@mail.ru</w:t>
            </w:r>
          </w:p>
        </w:tc>
        <w:tc>
          <w:tcPr>
            <w:tcW w:w="1560" w:type="dxa"/>
          </w:tcPr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Костикова Светлана Геннадьевна -</w:t>
            </w:r>
            <w:r w:rsidRPr="0027268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683">
              <w:rPr>
                <w:rFonts w:ascii="Times New Roman" w:hAnsi="Times New Roman" w:cs="Times New Roman"/>
                <w:sz w:val="24"/>
                <w:szCs w:val="24"/>
              </w:rPr>
              <w:br/>
              <w:t>тел 8(913)608-78-04</w:t>
            </w:r>
          </w:p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КДЦ 601-171</w:t>
            </w:r>
            <w:r w:rsidRPr="0027268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2" w:type="dxa"/>
          </w:tcPr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смешанная техника</w:t>
            </w:r>
          </w:p>
        </w:tc>
        <w:tc>
          <w:tcPr>
            <w:tcW w:w="851" w:type="dxa"/>
          </w:tcPr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01:19</w:t>
            </w:r>
          </w:p>
        </w:tc>
        <w:tc>
          <w:tcPr>
            <w:tcW w:w="1276" w:type="dxa"/>
          </w:tcPr>
          <w:p w:rsidR="008E5C5D" w:rsidRPr="00272683" w:rsidRDefault="00F21F2B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8E5C5D" w:rsidRPr="00944E3F" w:rsidTr="005272E4">
        <w:tc>
          <w:tcPr>
            <w:tcW w:w="1702" w:type="dxa"/>
          </w:tcPr>
          <w:p w:rsidR="008E5C5D" w:rsidRPr="00272683" w:rsidRDefault="008E5C5D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708" w:type="dxa"/>
          </w:tcPr>
          <w:p w:rsidR="008E5C5D" w:rsidRPr="00272683" w:rsidRDefault="00347D06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</w:tcPr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Бобровская Вика</w:t>
            </w:r>
          </w:p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835" w:type="dxa"/>
          </w:tcPr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БУК г. Омска «КДЦ «Импульс»</w:t>
            </w:r>
          </w:p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 kdc-impuls55@mail.ru</w:t>
            </w:r>
          </w:p>
        </w:tc>
        <w:tc>
          <w:tcPr>
            <w:tcW w:w="1560" w:type="dxa"/>
          </w:tcPr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Костикова Светлана Геннадьевна -</w:t>
            </w:r>
            <w:r w:rsidRPr="0027268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6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 </w:t>
            </w:r>
            <w:r w:rsidRPr="00272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913)608-78-04</w:t>
            </w:r>
          </w:p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КДЦ 601-171</w:t>
            </w:r>
            <w:r w:rsidRPr="0027268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2" w:type="dxa"/>
          </w:tcPr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ная анимация</w:t>
            </w:r>
          </w:p>
        </w:tc>
        <w:tc>
          <w:tcPr>
            <w:tcW w:w="851" w:type="dxa"/>
          </w:tcPr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00:32</w:t>
            </w:r>
          </w:p>
        </w:tc>
        <w:tc>
          <w:tcPr>
            <w:tcW w:w="1276" w:type="dxa"/>
          </w:tcPr>
          <w:p w:rsidR="008E5C5D" w:rsidRPr="00272683" w:rsidRDefault="00347D06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8E5C5D" w:rsidRPr="00944E3F" w:rsidTr="005272E4">
        <w:tc>
          <w:tcPr>
            <w:tcW w:w="1702" w:type="dxa"/>
          </w:tcPr>
          <w:p w:rsidR="008E5C5D" w:rsidRPr="00272683" w:rsidRDefault="008E5C5D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3</w:t>
            </w:r>
          </w:p>
        </w:tc>
        <w:tc>
          <w:tcPr>
            <w:tcW w:w="708" w:type="dxa"/>
          </w:tcPr>
          <w:p w:rsidR="008E5C5D" w:rsidRPr="00272683" w:rsidRDefault="00347D06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</w:tcPr>
          <w:p w:rsidR="008E5C5D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Герой в моей семье»</w:t>
            </w:r>
          </w:p>
          <w:p w:rsidR="006F5F5F" w:rsidRDefault="006F5F5F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F5F" w:rsidRPr="006F5F5F" w:rsidRDefault="006F5F5F" w:rsidP="006F5F5F">
            <w:pPr>
              <w:pStyle w:val="a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42" w:type="dxa"/>
          </w:tcPr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Обросов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Долбич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Чувашова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Бобровская Вика</w:t>
            </w:r>
          </w:p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Болтовская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Каганаева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Руфина</w:t>
            </w:r>
            <w:proofErr w:type="spellEnd"/>
          </w:p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Игнатович Вероника</w:t>
            </w:r>
          </w:p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Аминова Алина</w:t>
            </w:r>
          </w:p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Булгаков Артём</w:t>
            </w:r>
          </w:p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2835" w:type="dxa"/>
          </w:tcPr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БУК г. Омска «КДЦ «Импульс»</w:t>
            </w:r>
          </w:p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 kdc-impuls55@mail.ru</w:t>
            </w:r>
          </w:p>
        </w:tc>
        <w:tc>
          <w:tcPr>
            <w:tcW w:w="1560" w:type="dxa"/>
          </w:tcPr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Костикова Светлана Геннадьевна -</w:t>
            </w:r>
            <w:r w:rsidRPr="0027268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683">
              <w:rPr>
                <w:rFonts w:ascii="Times New Roman" w:hAnsi="Times New Roman" w:cs="Times New Roman"/>
                <w:sz w:val="24"/>
                <w:szCs w:val="24"/>
              </w:rPr>
              <w:br/>
              <w:t>тел 8(913)608-78-04</w:t>
            </w:r>
          </w:p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КДЦ 601-171</w:t>
            </w:r>
            <w:r w:rsidRPr="0027268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2" w:type="dxa"/>
          </w:tcPr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рисованная анимация</w:t>
            </w:r>
          </w:p>
        </w:tc>
        <w:tc>
          <w:tcPr>
            <w:tcW w:w="851" w:type="dxa"/>
          </w:tcPr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02:07</w:t>
            </w:r>
          </w:p>
        </w:tc>
        <w:tc>
          <w:tcPr>
            <w:tcW w:w="1276" w:type="dxa"/>
          </w:tcPr>
          <w:p w:rsidR="008E5C5D" w:rsidRPr="00272683" w:rsidRDefault="00347D06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8E5C5D" w:rsidRPr="00944E3F" w:rsidTr="005272E4">
        <w:tc>
          <w:tcPr>
            <w:tcW w:w="1702" w:type="dxa"/>
          </w:tcPr>
          <w:p w:rsidR="008E5C5D" w:rsidRPr="00272683" w:rsidRDefault="008E5C5D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708" w:type="dxa"/>
          </w:tcPr>
          <w:p w:rsidR="008E5C5D" w:rsidRPr="00272683" w:rsidRDefault="00347D06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</w:tcPr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Погибшим и живым</w:t>
            </w:r>
          </w:p>
        </w:tc>
        <w:tc>
          <w:tcPr>
            <w:tcW w:w="1842" w:type="dxa"/>
          </w:tcPr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Долбич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Болтовская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2835" w:type="dxa"/>
          </w:tcPr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БУК г. Омска «КДЦ «Импульс»</w:t>
            </w:r>
          </w:p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2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 kdc-impuls55@mail.ru</w:t>
            </w:r>
          </w:p>
        </w:tc>
        <w:tc>
          <w:tcPr>
            <w:tcW w:w="1560" w:type="dxa"/>
          </w:tcPr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Костикова Светлана Геннадьевна -</w:t>
            </w:r>
            <w:r w:rsidRPr="0027268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683">
              <w:rPr>
                <w:rFonts w:ascii="Times New Roman" w:hAnsi="Times New Roman" w:cs="Times New Roman"/>
                <w:sz w:val="24"/>
                <w:szCs w:val="24"/>
              </w:rPr>
              <w:br/>
              <w:t>тел 8(913)608-78-04</w:t>
            </w:r>
          </w:p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КДЦ 601-171</w:t>
            </w:r>
            <w:r w:rsidRPr="0027268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2" w:type="dxa"/>
          </w:tcPr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рисованная анимация</w:t>
            </w:r>
          </w:p>
        </w:tc>
        <w:tc>
          <w:tcPr>
            <w:tcW w:w="851" w:type="dxa"/>
          </w:tcPr>
          <w:p w:rsidR="008E5C5D" w:rsidRPr="00272683" w:rsidRDefault="008E5C5D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00:37</w:t>
            </w:r>
          </w:p>
        </w:tc>
        <w:tc>
          <w:tcPr>
            <w:tcW w:w="1276" w:type="dxa"/>
          </w:tcPr>
          <w:p w:rsidR="008E5C5D" w:rsidRPr="00272683" w:rsidRDefault="00F21F2B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8E5C5D" w:rsidRPr="00944E3F" w:rsidTr="005272E4">
        <w:tc>
          <w:tcPr>
            <w:tcW w:w="1702" w:type="dxa"/>
          </w:tcPr>
          <w:p w:rsidR="008E5C5D" w:rsidRPr="00272683" w:rsidRDefault="008E5C5D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708" w:type="dxa"/>
          </w:tcPr>
          <w:p w:rsidR="008E5C5D" w:rsidRPr="00272683" w:rsidRDefault="00347D06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1" w:type="dxa"/>
          </w:tcPr>
          <w:p w:rsidR="008E5C5D" w:rsidRPr="00272683" w:rsidRDefault="000C5B31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Витаминный бум</w:t>
            </w:r>
          </w:p>
        </w:tc>
        <w:tc>
          <w:tcPr>
            <w:tcW w:w="1842" w:type="dxa"/>
          </w:tcPr>
          <w:p w:rsidR="008E5C5D" w:rsidRPr="00272683" w:rsidRDefault="008E5C5D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Лехомысля</w:t>
            </w:r>
            <w:proofErr w:type="spellEnd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Давыд</w:t>
            </w:r>
            <w:proofErr w:type="spellEnd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, 8 лет</w:t>
            </w:r>
          </w:p>
        </w:tc>
        <w:tc>
          <w:tcPr>
            <w:tcW w:w="2835" w:type="dxa"/>
          </w:tcPr>
          <w:p w:rsidR="008E5C5D" w:rsidRPr="00272683" w:rsidRDefault="008E5C5D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БОУ г. Омска «СОШ № 14»</w:t>
            </w:r>
          </w:p>
        </w:tc>
        <w:tc>
          <w:tcPr>
            <w:tcW w:w="1560" w:type="dxa"/>
          </w:tcPr>
          <w:p w:rsidR="008E5C5D" w:rsidRPr="00272683" w:rsidRDefault="008E5C5D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Ермакова Светлана Владимировна</w:t>
            </w:r>
          </w:p>
        </w:tc>
        <w:tc>
          <w:tcPr>
            <w:tcW w:w="1842" w:type="dxa"/>
          </w:tcPr>
          <w:p w:rsidR="008E5C5D" w:rsidRPr="00272683" w:rsidRDefault="008E5C5D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 техника</w:t>
            </w:r>
          </w:p>
        </w:tc>
        <w:tc>
          <w:tcPr>
            <w:tcW w:w="851" w:type="dxa"/>
          </w:tcPr>
          <w:p w:rsidR="008E5C5D" w:rsidRPr="00272683" w:rsidRDefault="008E5C5D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1:23</w:t>
            </w:r>
          </w:p>
        </w:tc>
        <w:tc>
          <w:tcPr>
            <w:tcW w:w="1276" w:type="dxa"/>
          </w:tcPr>
          <w:p w:rsidR="008E5C5D" w:rsidRPr="00272683" w:rsidRDefault="00F21F2B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8E5C5D" w:rsidRPr="00944E3F" w:rsidTr="005272E4">
        <w:tc>
          <w:tcPr>
            <w:tcW w:w="1702" w:type="dxa"/>
          </w:tcPr>
          <w:p w:rsidR="008E5C5D" w:rsidRPr="00272683" w:rsidRDefault="00BC50F7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6</w:t>
            </w:r>
          </w:p>
        </w:tc>
        <w:tc>
          <w:tcPr>
            <w:tcW w:w="708" w:type="dxa"/>
          </w:tcPr>
          <w:p w:rsidR="008E5C5D" w:rsidRPr="00272683" w:rsidRDefault="00F36F37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1" w:type="dxa"/>
          </w:tcPr>
          <w:p w:rsidR="008E5C5D" w:rsidRPr="00272683" w:rsidRDefault="000C440F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У Лукоморья</w:t>
            </w:r>
          </w:p>
        </w:tc>
        <w:tc>
          <w:tcPr>
            <w:tcW w:w="1842" w:type="dxa"/>
          </w:tcPr>
          <w:p w:rsidR="008E5C5D" w:rsidRPr="00272683" w:rsidRDefault="000C440F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Андрющенко Татьяна, 7 лет</w:t>
            </w:r>
          </w:p>
        </w:tc>
        <w:tc>
          <w:tcPr>
            <w:tcW w:w="2835" w:type="dxa"/>
          </w:tcPr>
          <w:p w:rsidR="008E5C5D" w:rsidRPr="00272683" w:rsidRDefault="000C440F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БОУ г. Омска «СОШ №23»</w:t>
            </w:r>
          </w:p>
        </w:tc>
        <w:tc>
          <w:tcPr>
            <w:tcW w:w="1560" w:type="dxa"/>
          </w:tcPr>
          <w:p w:rsidR="008E5C5D" w:rsidRPr="00272683" w:rsidRDefault="000C440F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Аргат</w:t>
            </w:r>
            <w:proofErr w:type="spellEnd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Ивановна</w:t>
            </w:r>
          </w:p>
        </w:tc>
        <w:tc>
          <w:tcPr>
            <w:tcW w:w="1842" w:type="dxa"/>
          </w:tcPr>
          <w:p w:rsidR="008E5C5D" w:rsidRPr="00272683" w:rsidRDefault="000C440F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Рисованная техника</w:t>
            </w:r>
          </w:p>
        </w:tc>
        <w:tc>
          <w:tcPr>
            <w:tcW w:w="851" w:type="dxa"/>
          </w:tcPr>
          <w:p w:rsidR="008E5C5D" w:rsidRPr="00272683" w:rsidRDefault="000C440F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2:16</w:t>
            </w:r>
          </w:p>
        </w:tc>
        <w:tc>
          <w:tcPr>
            <w:tcW w:w="1276" w:type="dxa"/>
          </w:tcPr>
          <w:p w:rsidR="008E5C5D" w:rsidRPr="00272683" w:rsidRDefault="000C440F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5272E4" w:rsidRPr="00944E3F" w:rsidTr="005272E4">
        <w:tc>
          <w:tcPr>
            <w:tcW w:w="1702" w:type="dxa"/>
          </w:tcPr>
          <w:p w:rsidR="006D1392" w:rsidRPr="00272683" w:rsidRDefault="00BC50F7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37</w:t>
            </w:r>
          </w:p>
          <w:p w:rsidR="00BC50F7" w:rsidRPr="00272683" w:rsidRDefault="00BC50F7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38</w:t>
            </w:r>
          </w:p>
          <w:p w:rsidR="00BC50F7" w:rsidRPr="00272683" w:rsidRDefault="00BC50F7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39</w:t>
            </w:r>
          </w:p>
          <w:p w:rsidR="00BC50F7" w:rsidRPr="00272683" w:rsidRDefault="00BC50F7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708" w:type="dxa"/>
          </w:tcPr>
          <w:p w:rsidR="006D1392" w:rsidRPr="00272683" w:rsidRDefault="00F36F37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92" w:rsidRPr="00272683" w:rsidRDefault="006D1392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Пришельцы»</w:t>
            </w:r>
          </w:p>
          <w:p w:rsidR="006D1392" w:rsidRPr="00272683" w:rsidRDefault="006D1392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Супер колобок»</w:t>
            </w:r>
          </w:p>
          <w:p w:rsidR="006D1392" w:rsidRPr="00272683" w:rsidRDefault="006D1392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Радужные колобки»</w:t>
            </w:r>
          </w:p>
          <w:p w:rsidR="006D1392" w:rsidRPr="00272683" w:rsidRDefault="006D1392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Пока все спят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92" w:rsidRPr="00272683" w:rsidRDefault="006D1392" w:rsidP="00272683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шевский</w:t>
            </w:r>
            <w:proofErr w:type="spellEnd"/>
            <w:r w:rsidRPr="00272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а Алексеевич</w:t>
            </w:r>
          </w:p>
          <w:p w:rsidR="006D1392" w:rsidRPr="00272683" w:rsidRDefault="006D1392" w:rsidP="00272683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92" w:rsidRPr="00272683" w:rsidRDefault="006D1392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Мультстория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1392" w:rsidRPr="00272683" w:rsidRDefault="006D1392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БОУ ДО 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г.Омска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«ЦРТДиЮ «Амурский»</w:t>
            </w:r>
          </w:p>
          <w:p w:rsidR="006D1392" w:rsidRPr="00272683" w:rsidRDefault="006D1392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7268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amurskiy@inbox.ru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92" w:rsidRPr="00272683" w:rsidRDefault="006D1392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Иванова Екатерина Викторовна</w:t>
            </w:r>
          </w:p>
          <w:p w:rsidR="006D1392" w:rsidRPr="00272683" w:rsidRDefault="006D1392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8(965)980-3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92" w:rsidRPr="00272683" w:rsidRDefault="006D1392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Рисованная анима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392" w:rsidRPr="00272683" w:rsidRDefault="006D1392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1392" w:rsidRPr="00272683" w:rsidRDefault="00595DA2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6D1392"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ерт</w:t>
            </w:r>
            <w:proofErr w:type="spellEnd"/>
          </w:p>
          <w:p w:rsidR="00595DA2" w:rsidRPr="00272683" w:rsidRDefault="00595DA2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Серт</w:t>
            </w:r>
            <w:proofErr w:type="spellEnd"/>
          </w:p>
          <w:p w:rsidR="00595DA2" w:rsidRPr="00272683" w:rsidRDefault="00595DA2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Серт</w:t>
            </w:r>
            <w:proofErr w:type="spellEnd"/>
          </w:p>
          <w:p w:rsidR="00595DA2" w:rsidRPr="00272683" w:rsidRDefault="00595DA2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Серт</w:t>
            </w:r>
            <w:proofErr w:type="spellEnd"/>
          </w:p>
        </w:tc>
      </w:tr>
      <w:tr w:rsidR="005272E4" w:rsidRPr="00944E3F" w:rsidTr="005272E4">
        <w:tc>
          <w:tcPr>
            <w:tcW w:w="1702" w:type="dxa"/>
          </w:tcPr>
          <w:p w:rsidR="005272E4" w:rsidRPr="00272683" w:rsidRDefault="00272683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708" w:type="dxa"/>
          </w:tcPr>
          <w:p w:rsidR="005272E4" w:rsidRPr="00272683" w:rsidRDefault="00F36F37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2E4" w:rsidRPr="00272683" w:rsidRDefault="005272E4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Счастливая звезд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2E4" w:rsidRPr="00272683" w:rsidRDefault="005272E4" w:rsidP="00272683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Times New Roman" w:hAnsi="Times New Roman" w:cs="Times New Roman"/>
                <w:sz w:val="24"/>
                <w:szCs w:val="24"/>
              </w:rPr>
              <w:t>Булаева Виктория Олеговна</w:t>
            </w:r>
          </w:p>
          <w:p w:rsidR="005272E4" w:rsidRPr="00272683" w:rsidRDefault="005272E4" w:rsidP="00272683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2E4" w:rsidRPr="00272683" w:rsidRDefault="005272E4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Мультстория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72E4" w:rsidRPr="00272683" w:rsidRDefault="005272E4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БОУ ДО 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г.Омска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«ЦРТДиЮ «Амурский»</w:t>
            </w:r>
          </w:p>
          <w:p w:rsidR="005272E4" w:rsidRPr="00272683" w:rsidRDefault="005272E4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7268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amurskiy@inbox.ru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2E4" w:rsidRPr="00272683" w:rsidRDefault="005272E4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Иванова Екатерина Викторовна</w:t>
            </w:r>
          </w:p>
          <w:p w:rsidR="005272E4" w:rsidRPr="00272683" w:rsidRDefault="005272E4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8(965)980-3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2E4" w:rsidRPr="00272683" w:rsidRDefault="005272E4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Кукольная анима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2E4" w:rsidRPr="00272683" w:rsidRDefault="005272E4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00:35</w:t>
            </w:r>
          </w:p>
        </w:tc>
        <w:tc>
          <w:tcPr>
            <w:tcW w:w="1276" w:type="dxa"/>
          </w:tcPr>
          <w:p w:rsidR="005272E4" w:rsidRPr="00272683" w:rsidRDefault="00272683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</w:t>
            </w:r>
            <w:proofErr w:type="spellEnd"/>
          </w:p>
        </w:tc>
      </w:tr>
      <w:tr w:rsidR="005272E4" w:rsidRPr="00944E3F" w:rsidTr="005272E4">
        <w:tc>
          <w:tcPr>
            <w:tcW w:w="1702" w:type="dxa"/>
          </w:tcPr>
          <w:p w:rsidR="005272E4" w:rsidRPr="00272683" w:rsidRDefault="00272683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42</w:t>
            </w:r>
          </w:p>
          <w:p w:rsidR="00272683" w:rsidRPr="00272683" w:rsidRDefault="00272683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43</w:t>
            </w:r>
          </w:p>
          <w:p w:rsidR="00272683" w:rsidRPr="00272683" w:rsidRDefault="00272683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44</w:t>
            </w:r>
          </w:p>
          <w:p w:rsidR="00272683" w:rsidRPr="00272683" w:rsidRDefault="00272683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45</w:t>
            </w:r>
          </w:p>
          <w:p w:rsidR="00272683" w:rsidRPr="00272683" w:rsidRDefault="00272683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46</w:t>
            </w:r>
          </w:p>
        </w:tc>
        <w:tc>
          <w:tcPr>
            <w:tcW w:w="708" w:type="dxa"/>
          </w:tcPr>
          <w:p w:rsidR="005272E4" w:rsidRPr="00272683" w:rsidRDefault="00F36F37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2E4" w:rsidRPr="00272683" w:rsidRDefault="00E10EEC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И помнит мир спасенный</w:t>
            </w:r>
          </w:p>
          <w:p w:rsidR="00E10EEC" w:rsidRPr="00272683" w:rsidRDefault="00E10EEC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Бабочки</w:t>
            </w:r>
          </w:p>
          <w:p w:rsidR="00E10EEC" w:rsidRPr="00272683" w:rsidRDefault="00BC50F7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Буратино»</w:t>
            </w:r>
          </w:p>
          <w:p w:rsidR="00E10EEC" w:rsidRPr="00272683" w:rsidRDefault="00E10EEC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Не хочу в школу»</w:t>
            </w:r>
          </w:p>
          <w:p w:rsidR="00E10EEC" w:rsidRPr="00272683" w:rsidRDefault="00E10EEC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С днем 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косманавтики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2E4" w:rsidRPr="00272683" w:rsidRDefault="005272E4" w:rsidP="00272683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Times New Roman" w:hAnsi="Times New Roman" w:cs="Times New Roman"/>
                <w:sz w:val="24"/>
                <w:szCs w:val="24"/>
              </w:rPr>
              <w:t>Шапошникова Анастасия Дмитри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2E4" w:rsidRPr="00272683" w:rsidRDefault="005272E4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Мультстория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72E4" w:rsidRPr="00272683" w:rsidRDefault="005272E4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БОУ ДО 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г.Омска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«ЦРТДиЮ «Амурский»</w:t>
            </w:r>
          </w:p>
          <w:p w:rsidR="005272E4" w:rsidRPr="00272683" w:rsidRDefault="005272E4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7268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amurskiy@inbox.ru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2E4" w:rsidRPr="00272683" w:rsidRDefault="005272E4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Иванова Екатерина Викторовна</w:t>
            </w:r>
          </w:p>
          <w:p w:rsidR="005272E4" w:rsidRPr="00272683" w:rsidRDefault="005272E4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8(965)980-3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2E4" w:rsidRPr="00272683" w:rsidRDefault="005272E4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Пластилиновая анима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2E4" w:rsidRPr="00272683" w:rsidRDefault="005272E4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01:00</w:t>
            </w:r>
          </w:p>
        </w:tc>
        <w:tc>
          <w:tcPr>
            <w:tcW w:w="1276" w:type="dxa"/>
          </w:tcPr>
          <w:p w:rsidR="005272E4" w:rsidRPr="00272683" w:rsidRDefault="005272E4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E10EEC" w:rsidRPr="00272683" w:rsidRDefault="00E10EEC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Серт</w:t>
            </w:r>
            <w:proofErr w:type="spellEnd"/>
          </w:p>
          <w:p w:rsidR="00E10EEC" w:rsidRPr="00272683" w:rsidRDefault="00BC50F7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E10EEC" w:rsidRPr="00272683" w:rsidRDefault="00E10EEC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Серт</w:t>
            </w:r>
            <w:proofErr w:type="spellEnd"/>
          </w:p>
          <w:p w:rsidR="00E10EEC" w:rsidRPr="00272683" w:rsidRDefault="00E10EEC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серт</w:t>
            </w:r>
            <w:proofErr w:type="spellEnd"/>
          </w:p>
        </w:tc>
      </w:tr>
      <w:tr w:rsidR="005272E4" w:rsidRPr="00944E3F" w:rsidTr="00595DA2">
        <w:tc>
          <w:tcPr>
            <w:tcW w:w="1702" w:type="dxa"/>
          </w:tcPr>
          <w:p w:rsidR="005272E4" w:rsidRPr="00272683" w:rsidRDefault="00272683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47</w:t>
            </w:r>
          </w:p>
          <w:p w:rsidR="00272683" w:rsidRPr="00272683" w:rsidRDefault="00272683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48</w:t>
            </w:r>
          </w:p>
          <w:p w:rsidR="00272683" w:rsidRPr="00272683" w:rsidRDefault="00272683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49</w:t>
            </w:r>
          </w:p>
          <w:p w:rsidR="00272683" w:rsidRPr="00272683" w:rsidRDefault="00272683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50</w:t>
            </w:r>
          </w:p>
          <w:p w:rsidR="00272683" w:rsidRPr="00272683" w:rsidRDefault="00272683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51</w:t>
            </w:r>
          </w:p>
          <w:p w:rsidR="00272683" w:rsidRPr="00272683" w:rsidRDefault="00272683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52</w:t>
            </w:r>
          </w:p>
        </w:tc>
        <w:tc>
          <w:tcPr>
            <w:tcW w:w="708" w:type="dxa"/>
          </w:tcPr>
          <w:p w:rsidR="005272E4" w:rsidRPr="00272683" w:rsidRDefault="00F36F37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2E4" w:rsidRPr="00272683" w:rsidRDefault="005272E4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Бабочка»</w:t>
            </w:r>
          </w:p>
          <w:p w:rsidR="005272E4" w:rsidRPr="00272683" w:rsidRDefault="005272E4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Осенний рецепт»</w:t>
            </w:r>
          </w:p>
          <w:p w:rsidR="005272E4" w:rsidRDefault="005272E4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Будь осторожен у воды»</w:t>
            </w:r>
          </w:p>
          <w:p w:rsidR="006F5F5F" w:rsidRPr="006F5F5F" w:rsidRDefault="006F5F5F" w:rsidP="00272683">
            <w:pPr>
              <w:pStyle w:val="a3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6F5F5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за лучший сценарий)</w:t>
            </w:r>
          </w:p>
          <w:p w:rsidR="005272E4" w:rsidRPr="00272683" w:rsidRDefault="005272E4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Взрыв»</w:t>
            </w:r>
          </w:p>
          <w:p w:rsidR="005272E4" w:rsidRPr="00272683" w:rsidRDefault="005272E4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Мёд»</w:t>
            </w:r>
          </w:p>
          <w:p w:rsidR="003D5F68" w:rsidRPr="00272683" w:rsidRDefault="003D5F68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Летний дождь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2E4" w:rsidRPr="00272683" w:rsidRDefault="005272E4" w:rsidP="00272683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латова Лейла </w:t>
            </w:r>
            <w:proofErr w:type="spellStart"/>
            <w:r w:rsidRPr="00272683">
              <w:rPr>
                <w:rFonts w:ascii="Times New Roman" w:eastAsia="Times New Roman" w:hAnsi="Times New Roman" w:cs="Times New Roman"/>
                <w:sz w:val="24"/>
                <w:szCs w:val="24"/>
              </w:rPr>
              <w:t>Ренатовна</w:t>
            </w:r>
            <w:proofErr w:type="spellEnd"/>
          </w:p>
          <w:p w:rsidR="005272E4" w:rsidRPr="00272683" w:rsidRDefault="005272E4" w:rsidP="00272683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2E4" w:rsidRPr="00272683" w:rsidRDefault="005272E4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Мультстория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72E4" w:rsidRPr="00272683" w:rsidRDefault="005272E4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БОУ ДО 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г.Омска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«ЦРТДиЮ «Амурский»</w:t>
            </w:r>
          </w:p>
          <w:p w:rsidR="005272E4" w:rsidRPr="00272683" w:rsidRDefault="005272E4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7268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amurskiy@inbox.ru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2E4" w:rsidRPr="00272683" w:rsidRDefault="005272E4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Иванова Екатерина Викторовна</w:t>
            </w:r>
          </w:p>
          <w:p w:rsidR="005272E4" w:rsidRPr="00272683" w:rsidRDefault="005272E4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8(965)980-3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2E4" w:rsidRPr="00272683" w:rsidRDefault="005272E4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Пластилиновая анима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2E4" w:rsidRPr="00272683" w:rsidRDefault="005272E4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72E4" w:rsidRPr="00272683" w:rsidRDefault="003D5F68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Серт</w:t>
            </w:r>
            <w:proofErr w:type="spellEnd"/>
          </w:p>
          <w:p w:rsidR="003D5F68" w:rsidRPr="00272683" w:rsidRDefault="003D5F68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3D5F68" w:rsidRPr="00272683" w:rsidRDefault="003D5F68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3D5F68" w:rsidRPr="00272683" w:rsidRDefault="003D5F68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Серт</w:t>
            </w:r>
            <w:proofErr w:type="spellEnd"/>
          </w:p>
          <w:p w:rsidR="003D5F68" w:rsidRPr="00272683" w:rsidRDefault="003D5F68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Серт</w:t>
            </w:r>
            <w:proofErr w:type="spellEnd"/>
          </w:p>
          <w:p w:rsidR="003D5F68" w:rsidRPr="00272683" w:rsidRDefault="003D5F68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серт</w:t>
            </w:r>
            <w:proofErr w:type="spellEnd"/>
          </w:p>
        </w:tc>
      </w:tr>
      <w:tr w:rsidR="00595DA2" w:rsidRPr="00944E3F" w:rsidTr="00595DA2">
        <w:tc>
          <w:tcPr>
            <w:tcW w:w="1702" w:type="dxa"/>
          </w:tcPr>
          <w:p w:rsidR="00595DA2" w:rsidRPr="00272683" w:rsidRDefault="00272683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53</w:t>
            </w:r>
          </w:p>
        </w:tc>
        <w:tc>
          <w:tcPr>
            <w:tcW w:w="708" w:type="dxa"/>
          </w:tcPr>
          <w:p w:rsidR="00595DA2" w:rsidRPr="00272683" w:rsidRDefault="00F36F37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5A2" w:rsidRPr="00272683" w:rsidRDefault="007235A2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DA2" w:rsidRPr="00272683" w:rsidRDefault="00595DA2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Mortal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Kombat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Gold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5DA2" w:rsidRPr="00272683" w:rsidRDefault="00595DA2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A2" w:rsidRPr="00272683" w:rsidRDefault="00595DA2" w:rsidP="00272683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алюк</w:t>
            </w:r>
            <w:proofErr w:type="spellEnd"/>
            <w:r w:rsidRPr="00272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 Владимирович</w:t>
            </w:r>
          </w:p>
          <w:p w:rsidR="00595DA2" w:rsidRPr="00272683" w:rsidRDefault="00595DA2" w:rsidP="00272683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A2" w:rsidRPr="00272683" w:rsidRDefault="00595DA2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Мультстория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5DA2" w:rsidRPr="00272683" w:rsidRDefault="00595DA2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БОУ ДО 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г.Омска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«ЦРТДиЮ «Амурский»</w:t>
            </w:r>
          </w:p>
          <w:p w:rsidR="00595DA2" w:rsidRPr="00272683" w:rsidRDefault="00595DA2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7268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amurskiy@inbox.ru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A2" w:rsidRPr="00272683" w:rsidRDefault="00595DA2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Иванова Екатерина Викторовна</w:t>
            </w:r>
          </w:p>
          <w:p w:rsidR="00595DA2" w:rsidRPr="00272683" w:rsidRDefault="00595DA2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8(965)980-3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A2" w:rsidRPr="00272683" w:rsidRDefault="00595DA2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Пластилиновая анима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A2" w:rsidRPr="00272683" w:rsidRDefault="00595DA2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01:13</w:t>
            </w:r>
          </w:p>
        </w:tc>
        <w:tc>
          <w:tcPr>
            <w:tcW w:w="1276" w:type="dxa"/>
          </w:tcPr>
          <w:p w:rsidR="00595DA2" w:rsidRPr="00272683" w:rsidRDefault="00595DA2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серт</w:t>
            </w:r>
            <w:proofErr w:type="spellEnd"/>
          </w:p>
        </w:tc>
      </w:tr>
      <w:tr w:rsidR="00595DA2" w:rsidRPr="00944E3F" w:rsidTr="00595DA2">
        <w:tc>
          <w:tcPr>
            <w:tcW w:w="1702" w:type="dxa"/>
          </w:tcPr>
          <w:p w:rsidR="00595DA2" w:rsidRPr="00272683" w:rsidRDefault="00272683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708" w:type="dxa"/>
          </w:tcPr>
          <w:p w:rsidR="00595DA2" w:rsidRPr="00272683" w:rsidRDefault="00F36F37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1" w:type="dxa"/>
          </w:tcPr>
          <w:p w:rsidR="00595DA2" w:rsidRPr="00272683" w:rsidRDefault="00595DA2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«Ужасы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A2" w:rsidRPr="00272683" w:rsidRDefault="00595DA2" w:rsidP="00272683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алюк</w:t>
            </w:r>
            <w:proofErr w:type="spellEnd"/>
            <w:r w:rsidRPr="00272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 Владимирович</w:t>
            </w:r>
          </w:p>
          <w:p w:rsidR="00595DA2" w:rsidRPr="00272683" w:rsidRDefault="00595DA2" w:rsidP="00272683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Times New Roman" w:hAnsi="Times New Roman" w:cs="Times New Roman"/>
                <w:sz w:val="24"/>
                <w:szCs w:val="24"/>
              </w:rPr>
              <w:t>11 лет</w:t>
            </w:r>
          </w:p>
          <w:p w:rsidR="00595DA2" w:rsidRPr="00272683" w:rsidRDefault="00595DA2" w:rsidP="00272683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ышевский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еевич</w:t>
            </w:r>
          </w:p>
          <w:p w:rsidR="00595DA2" w:rsidRPr="00272683" w:rsidRDefault="00595DA2" w:rsidP="00272683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A2" w:rsidRPr="00272683" w:rsidRDefault="00595DA2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Мультстория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5DA2" w:rsidRPr="00272683" w:rsidRDefault="00595DA2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БОУ ДО 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г.Омска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«ЦРТДиЮ «Амурский»</w:t>
            </w:r>
          </w:p>
          <w:p w:rsidR="00595DA2" w:rsidRPr="00272683" w:rsidRDefault="00595DA2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7268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amurskiy@inbox.ru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A2" w:rsidRPr="00272683" w:rsidRDefault="00595DA2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Иванова Екатерина Викторовна</w:t>
            </w:r>
          </w:p>
          <w:p w:rsidR="00595DA2" w:rsidRPr="00272683" w:rsidRDefault="00595DA2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8(965)980-3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DA2" w:rsidRPr="00272683" w:rsidRDefault="00595DA2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Пластилиновая анимация</w:t>
            </w:r>
          </w:p>
        </w:tc>
        <w:tc>
          <w:tcPr>
            <w:tcW w:w="851" w:type="dxa"/>
          </w:tcPr>
          <w:p w:rsidR="00595DA2" w:rsidRPr="00272683" w:rsidRDefault="00595DA2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DA2" w:rsidRPr="00272683" w:rsidRDefault="00595DA2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Серт</w:t>
            </w:r>
            <w:proofErr w:type="spellEnd"/>
          </w:p>
        </w:tc>
      </w:tr>
      <w:tr w:rsidR="004F1AB6" w:rsidRPr="00944E3F" w:rsidTr="00745931">
        <w:tc>
          <w:tcPr>
            <w:tcW w:w="1702" w:type="dxa"/>
          </w:tcPr>
          <w:p w:rsidR="004F1AB6" w:rsidRPr="00272683" w:rsidRDefault="00272683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5</w:t>
            </w:r>
          </w:p>
          <w:p w:rsidR="00272683" w:rsidRPr="00272683" w:rsidRDefault="00272683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56</w:t>
            </w:r>
          </w:p>
        </w:tc>
        <w:tc>
          <w:tcPr>
            <w:tcW w:w="708" w:type="dxa"/>
          </w:tcPr>
          <w:p w:rsidR="004F1AB6" w:rsidRPr="00272683" w:rsidRDefault="00F36F37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AB6" w:rsidRPr="00272683" w:rsidRDefault="004F1AB6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Хамелеон»</w:t>
            </w:r>
          </w:p>
          <w:p w:rsidR="004F1AB6" w:rsidRPr="00272683" w:rsidRDefault="004F1AB6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Привет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AB6" w:rsidRPr="00272683" w:rsidRDefault="004F1AB6" w:rsidP="00272683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eastAsia="Times New Roman" w:hAnsi="Times New Roman" w:cs="Times New Roman"/>
                <w:sz w:val="24"/>
                <w:szCs w:val="24"/>
              </w:rPr>
              <w:t>Хруцкий</w:t>
            </w:r>
            <w:proofErr w:type="spellEnd"/>
            <w:r w:rsidRPr="00272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Анто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AB6" w:rsidRPr="00272683" w:rsidRDefault="004F1AB6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Мультстория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1AB6" w:rsidRPr="00272683" w:rsidRDefault="004F1AB6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БОУ ДО 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г.Омска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«ЦРТДиЮ «Амурский»</w:t>
            </w:r>
          </w:p>
          <w:p w:rsidR="004F1AB6" w:rsidRPr="00272683" w:rsidRDefault="004F1AB6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7268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amurskiy@inbox.ru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AB6" w:rsidRPr="00272683" w:rsidRDefault="004F1AB6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Иванова Екатерина Викторовна</w:t>
            </w:r>
          </w:p>
          <w:p w:rsidR="004F1AB6" w:rsidRPr="00272683" w:rsidRDefault="004F1AB6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8(965)980-3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AB6" w:rsidRPr="00272683" w:rsidRDefault="004F1AB6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Пластилиновая анима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AB6" w:rsidRPr="00272683" w:rsidRDefault="004F1AB6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00:13</w:t>
            </w:r>
          </w:p>
        </w:tc>
        <w:tc>
          <w:tcPr>
            <w:tcW w:w="1276" w:type="dxa"/>
          </w:tcPr>
          <w:p w:rsidR="004F1AB6" w:rsidRPr="00272683" w:rsidRDefault="004F1AB6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Серт</w:t>
            </w:r>
            <w:proofErr w:type="spellEnd"/>
          </w:p>
          <w:p w:rsidR="004F1AB6" w:rsidRPr="00272683" w:rsidRDefault="004F1AB6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Серт</w:t>
            </w:r>
            <w:proofErr w:type="spellEnd"/>
          </w:p>
        </w:tc>
      </w:tr>
      <w:tr w:rsidR="004F1AB6" w:rsidRPr="00944E3F" w:rsidTr="00745931">
        <w:tc>
          <w:tcPr>
            <w:tcW w:w="1702" w:type="dxa"/>
          </w:tcPr>
          <w:p w:rsidR="004F1AB6" w:rsidRPr="00272683" w:rsidRDefault="00272683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57</w:t>
            </w:r>
          </w:p>
          <w:p w:rsidR="00272683" w:rsidRPr="00272683" w:rsidRDefault="00272683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58</w:t>
            </w:r>
          </w:p>
        </w:tc>
        <w:tc>
          <w:tcPr>
            <w:tcW w:w="708" w:type="dxa"/>
          </w:tcPr>
          <w:p w:rsidR="004F1AB6" w:rsidRPr="00272683" w:rsidRDefault="00F36F37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AB6" w:rsidRPr="00272683" w:rsidRDefault="004F1AB6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Салат»</w:t>
            </w:r>
          </w:p>
          <w:p w:rsidR="004F1AB6" w:rsidRPr="00272683" w:rsidRDefault="004F1AB6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Наша репк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AB6" w:rsidRPr="00272683" w:rsidRDefault="004F1AB6" w:rsidP="00272683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eastAsia="Times New Roman" w:hAnsi="Times New Roman" w:cs="Times New Roman"/>
                <w:sz w:val="24"/>
                <w:szCs w:val="24"/>
              </w:rPr>
              <w:t>Хруцкий</w:t>
            </w:r>
            <w:proofErr w:type="spellEnd"/>
            <w:r w:rsidRPr="00272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 Антон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AB6" w:rsidRPr="00272683" w:rsidRDefault="004F1AB6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Мультстория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F1AB6" w:rsidRPr="00272683" w:rsidRDefault="004F1AB6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БОУ ДО 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г.Омска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«ЦРТДиЮ «Амурский»</w:t>
            </w:r>
          </w:p>
          <w:p w:rsidR="004F1AB6" w:rsidRPr="00272683" w:rsidRDefault="004F1AB6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7268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amurskiy@inbox.ru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AB6" w:rsidRPr="00272683" w:rsidRDefault="004F1AB6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Иванова Екатерина Викторовна</w:t>
            </w:r>
          </w:p>
          <w:p w:rsidR="004F1AB6" w:rsidRPr="00272683" w:rsidRDefault="004F1AB6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8(965)980-3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AB6" w:rsidRPr="00272683" w:rsidRDefault="004F1AB6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Пластилиновая анима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AB6" w:rsidRPr="00272683" w:rsidRDefault="004F1AB6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00:32</w:t>
            </w:r>
          </w:p>
        </w:tc>
        <w:tc>
          <w:tcPr>
            <w:tcW w:w="1276" w:type="dxa"/>
          </w:tcPr>
          <w:p w:rsidR="004F1AB6" w:rsidRPr="00272683" w:rsidRDefault="004F1AB6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Серт</w:t>
            </w:r>
            <w:proofErr w:type="spellEnd"/>
          </w:p>
          <w:p w:rsidR="004F1AB6" w:rsidRPr="00272683" w:rsidRDefault="004F1AB6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Серт</w:t>
            </w:r>
            <w:proofErr w:type="spellEnd"/>
          </w:p>
        </w:tc>
      </w:tr>
      <w:tr w:rsidR="000714E4" w:rsidRPr="00944E3F" w:rsidTr="00745931">
        <w:tc>
          <w:tcPr>
            <w:tcW w:w="1702" w:type="dxa"/>
          </w:tcPr>
          <w:p w:rsidR="000714E4" w:rsidRPr="00272683" w:rsidRDefault="00272683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60</w:t>
            </w:r>
          </w:p>
          <w:p w:rsidR="00272683" w:rsidRPr="00272683" w:rsidRDefault="00272683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61</w:t>
            </w:r>
          </w:p>
          <w:p w:rsidR="00272683" w:rsidRPr="00272683" w:rsidRDefault="00272683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708" w:type="dxa"/>
          </w:tcPr>
          <w:p w:rsidR="000714E4" w:rsidRPr="00272683" w:rsidRDefault="00F36F37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E4" w:rsidRPr="00272683" w:rsidRDefault="000714E4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  <w:p w:rsidR="002536FE" w:rsidRPr="00272683" w:rsidRDefault="002536FE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Была война, была победа»</w:t>
            </w:r>
          </w:p>
          <w:p w:rsidR="00BC50F7" w:rsidRPr="00272683" w:rsidRDefault="00272683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Младшая сестренк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E4" w:rsidRPr="00272683" w:rsidRDefault="000714E4" w:rsidP="00272683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Никита Сергеевич</w:t>
            </w:r>
          </w:p>
          <w:p w:rsidR="000714E4" w:rsidRPr="00272683" w:rsidRDefault="000714E4" w:rsidP="00272683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E4" w:rsidRPr="00272683" w:rsidRDefault="000714E4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Мультстория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14E4" w:rsidRPr="00272683" w:rsidRDefault="000714E4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БОУ ДО 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г.Омска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«ЦРТДиЮ «Амурский»</w:t>
            </w:r>
          </w:p>
          <w:p w:rsidR="000714E4" w:rsidRPr="00272683" w:rsidRDefault="000714E4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7268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amurskiy@inbox.ru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E4" w:rsidRPr="00272683" w:rsidRDefault="000714E4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Иванова Екатерина Викторовна</w:t>
            </w:r>
          </w:p>
          <w:p w:rsidR="000714E4" w:rsidRPr="00272683" w:rsidRDefault="000714E4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8(965)980-3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E4" w:rsidRPr="00272683" w:rsidRDefault="000714E4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Пластилиновая анима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E4" w:rsidRPr="00272683" w:rsidRDefault="000714E4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00:35</w:t>
            </w:r>
          </w:p>
        </w:tc>
        <w:tc>
          <w:tcPr>
            <w:tcW w:w="1276" w:type="dxa"/>
          </w:tcPr>
          <w:p w:rsidR="000714E4" w:rsidRPr="00272683" w:rsidRDefault="000714E4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Серт</w:t>
            </w:r>
            <w:proofErr w:type="spellEnd"/>
          </w:p>
          <w:p w:rsidR="002536FE" w:rsidRPr="00272683" w:rsidRDefault="002536FE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BC50F7" w:rsidRPr="00272683" w:rsidRDefault="00BC50F7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0714E4" w:rsidRPr="00944E3F" w:rsidTr="00745931">
        <w:tc>
          <w:tcPr>
            <w:tcW w:w="1702" w:type="dxa"/>
          </w:tcPr>
          <w:p w:rsidR="000714E4" w:rsidRPr="00272683" w:rsidRDefault="00272683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63</w:t>
            </w:r>
          </w:p>
          <w:p w:rsidR="00272683" w:rsidRPr="00272683" w:rsidRDefault="00272683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64</w:t>
            </w:r>
          </w:p>
        </w:tc>
        <w:tc>
          <w:tcPr>
            <w:tcW w:w="708" w:type="dxa"/>
          </w:tcPr>
          <w:p w:rsidR="000714E4" w:rsidRPr="00272683" w:rsidRDefault="00F36F37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E4" w:rsidRPr="00272683" w:rsidRDefault="000714E4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Космические коровы»</w:t>
            </w:r>
          </w:p>
          <w:p w:rsidR="000714E4" w:rsidRPr="00272683" w:rsidRDefault="000714E4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Кот и попугай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E4" w:rsidRPr="00272683" w:rsidRDefault="000714E4" w:rsidP="00272683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Times New Roman" w:hAnsi="Times New Roman" w:cs="Times New Roman"/>
                <w:sz w:val="24"/>
                <w:szCs w:val="24"/>
              </w:rPr>
              <w:t>Ипатова Вероника Валер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E4" w:rsidRPr="00272683" w:rsidRDefault="000714E4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Мультстория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14E4" w:rsidRPr="00272683" w:rsidRDefault="000714E4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БОУ ДО 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г.Омска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«ЦРТДиЮ «Амурский»</w:t>
            </w:r>
          </w:p>
          <w:p w:rsidR="000714E4" w:rsidRPr="00272683" w:rsidRDefault="000714E4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7268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amurskiy@inbox.ru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E4" w:rsidRPr="00272683" w:rsidRDefault="000714E4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Иванова Екатерина Викторовна</w:t>
            </w:r>
          </w:p>
          <w:p w:rsidR="000714E4" w:rsidRPr="00272683" w:rsidRDefault="000714E4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8(965)980-3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E4" w:rsidRPr="00272683" w:rsidRDefault="000714E4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Смешанная тех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E4" w:rsidRPr="00272683" w:rsidRDefault="000714E4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00:55</w:t>
            </w:r>
          </w:p>
        </w:tc>
        <w:tc>
          <w:tcPr>
            <w:tcW w:w="1276" w:type="dxa"/>
          </w:tcPr>
          <w:p w:rsidR="000714E4" w:rsidRPr="00272683" w:rsidRDefault="000714E4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Серт</w:t>
            </w:r>
            <w:proofErr w:type="spellEnd"/>
          </w:p>
          <w:p w:rsidR="000714E4" w:rsidRPr="00272683" w:rsidRDefault="000714E4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Серт</w:t>
            </w:r>
            <w:proofErr w:type="spellEnd"/>
          </w:p>
        </w:tc>
      </w:tr>
      <w:tr w:rsidR="000714E4" w:rsidRPr="00944E3F" w:rsidTr="00745931">
        <w:tc>
          <w:tcPr>
            <w:tcW w:w="1702" w:type="dxa"/>
          </w:tcPr>
          <w:p w:rsidR="000714E4" w:rsidRPr="00272683" w:rsidRDefault="00272683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65</w:t>
            </w:r>
          </w:p>
          <w:p w:rsidR="00272683" w:rsidRPr="00272683" w:rsidRDefault="00272683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708" w:type="dxa"/>
          </w:tcPr>
          <w:p w:rsidR="000714E4" w:rsidRPr="00272683" w:rsidRDefault="00F36F37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E4" w:rsidRPr="00272683" w:rsidRDefault="000714E4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Кот Мурка и его друзья»</w:t>
            </w:r>
          </w:p>
          <w:p w:rsidR="00F26CE1" w:rsidRPr="00272683" w:rsidRDefault="00F26CE1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Путешествие голодного кот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E4" w:rsidRPr="00272683" w:rsidRDefault="000714E4" w:rsidP="00272683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eastAsia="Times New Roman" w:hAnsi="Times New Roman" w:cs="Times New Roman"/>
                <w:sz w:val="24"/>
                <w:szCs w:val="24"/>
              </w:rPr>
              <w:t>Литау</w:t>
            </w:r>
            <w:proofErr w:type="spellEnd"/>
            <w:r w:rsidRPr="00272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вей Денисович</w:t>
            </w:r>
          </w:p>
          <w:p w:rsidR="000714E4" w:rsidRPr="00272683" w:rsidRDefault="00F26CE1" w:rsidP="00272683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714E4" w:rsidRPr="00272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E4" w:rsidRPr="00272683" w:rsidRDefault="000714E4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Мультстория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14E4" w:rsidRPr="00272683" w:rsidRDefault="000714E4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БОУ ДО 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г.Омска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«ЦРТДиЮ «Амурский»</w:t>
            </w:r>
          </w:p>
          <w:p w:rsidR="000714E4" w:rsidRPr="00272683" w:rsidRDefault="000714E4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7268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amurskiy@inbox.ru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E4" w:rsidRPr="00272683" w:rsidRDefault="000714E4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Иванова Екатерина Викторовна</w:t>
            </w:r>
          </w:p>
          <w:p w:rsidR="000714E4" w:rsidRPr="00272683" w:rsidRDefault="000714E4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8(965)980-3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E4" w:rsidRPr="00272683" w:rsidRDefault="000714E4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Пластилиновая анима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E4" w:rsidRPr="00272683" w:rsidRDefault="000714E4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02:16</w:t>
            </w:r>
          </w:p>
        </w:tc>
        <w:tc>
          <w:tcPr>
            <w:tcW w:w="1276" w:type="dxa"/>
          </w:tcPr>
          <w:p w:rsidR="000714E4" w:rsidRPr="00272683" w:rsidRDefault="00F26CE1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0714E4"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ерт</w:t>
            </w:r>
            <w:proofErr w:type="spellEnd"/>
          </w:p>
          <w:p w:rsidR="00F26CE1" w:rsidRPr="00272683" w:rsidRDefault="00F26CE1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F26CE1" w:rsidRPr="00272683" w:rsidRDefault="00F26CE1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6CE1" w:rsidRPr="00944E3F" w:rsidTr="005272E4">
        <w:tc>
          <w:tcPr>
            <w:tcW w:w="1702" w:type="dxa"/>
          </w:tcPr>
          <w:p w:rsidR="00F26CE1" w:rsidRPr="00272683" w:rsidRDefault="00272683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67</w:t>
            </w:r>
          </w:p>
        </w:tc>
        <w:tc>
          <w:tcPr>
            <w:tcW w:w="708" w:type="dxa"/>
          </w:tcPr>
          <w:p w:rsidR="00F26CE1" w:rsidRPr="00272683" w:rsidRDefault="00F36F37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61" w:type="dxa"/>
          </w:tcPr>
          <w:p w:rsidR="00F26CE1" w:rsidRPr="00272683" w:rsidRDefault="00F26CE1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«Кот и Пес»</w:t>
            </w:r>
          </w:p>
          <w:p w:rsidR="00F26CE1" w:rsidRPr="00272683" w:rsidRDefault="00F26CE1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6CE1" w:rsidRPr="00272683" w:rsidRDefault="00F26CE1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6CE1" w:rsidRPr="00272683" w:rsidRDefault="00F26CE1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Колов Егор Вячеславович</w:t>
            </w:r>
          </w:p>
          <w:p w:rsidR="00F26CE1" w:rsidRPr="00272683" w:rsidRDefault="00F26CE1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835" w:type="dxa"/>
          </w:tcPr>
          <w:p w:rsidR="00F26CE1" w:rsidRPr="00272683" w:rsidRDefault="00F26CE1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Мультстория</w:t>
            </w:r>
            <w:proofErr w:type="spellEnd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26CE1" w:rsidRPr="00272683" w:rsidRDefault="00F26CE1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У ДО </w:t>
            </w:r>
            <w:proofErr w:type="spellStart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г.Омска</w:t>
            </w:r>
            <w:proofErr w:type="spellEnd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РТДиЮ «Амурский»</w:t>
            </w:r>
          </w:p>
          <w:p w:rsidR="00F26CE1" w:rsidRPr="00272683" w:rsidRDefault="00F26CE1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-mail: amurskiy@inbox.ru</w:t>
            </w:r>
          </w:p>
        </w:tc>
        <w:tc>
          <w:tcPr>
            <w:tcW w:w="1560" w:type="dxa"/>
          </w:tcPr>
          <w:p w:rsidR="00F26CE1" w:rsidRPr="00272683" w:rsidRDefault="00F26CE1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Иванова Екатерина Викторовна</w:t>
            </w:r>
          </w:p>
          <w:p w:rsidR="00F26CE1" w:rsidRPr="00272683" w:rsidRDefault="00F26CE1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8(965)980-3000</w:t>
            </w:r>
          </w:p>
        </w:tc>
        <w:tc>
          <w:tcPr>
            <w:tcW w:w="1842" w:type="dxa"/>
          </w:tcPr>
          <w:p w:rsidR="00F26CE1" w:rsidRPr="00272683" w:rsidRDefault="00F26CE1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 техника</w:t>
            </w:r>
          </w:p>
        </w:tc>
        <w:tc>
          <w:tcPr>
            <w:tcW w:w="851" w:type="dxa"/>
          </w:tcPr>
          <w:p w:rsidR="00F26CE1" w:rsidRPr="00272683" w:rsidRDefault="00F26CE1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2:45</w:t>
            </w:r>
          </w:p>
        </w:tc>
        <w:tc>
          <w:tcPr>
            <w:tcW w:w="1276" w:type="dxa"/>
          </w:tcPr>
          <w:p w:rsidR="00F26CE1" w:rsidRPr="00272683" w:rsidRDefault="00AC61AA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серт</w:t>
            </w:r>
            <w:proofErr w:type="spellEnd"/>
          </w:p>
        </w:tc>
      </w:tr>
      <w:tr w:rsidR="00F26CE1" w:rsidRPr="00944E3F" w:rsidTr="005272E4">
        <w:tc>
          <w:tcPr>
            <w:tcW w:w="1702" w:type="dxa"/>
          </w:tcPr>
          <w:p w:rsidR="00F26CE1" w:rsidRPr="00272683" w:rsidRDefault="00272683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708" w:type="dxa"/>
          </w:tcPr>
          <w:p w:rsidR="00F26CE1" w:rsidRPr="00272683" w:rsidRDefault="00F36F37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61" w:type="dxa"/>
          </w:tcPr>
          <w:p w:rsidR="00F26CE1" w:rsidRPr="00272683" w:rsidRDefault="00F26CE1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Губка Боб</w:t>
            </w:r>
          </w:p>
        </w:tc>
        <w:tc>
          <w:tcPr>
            <w:tcW w:w="1842" w:type="dxa"/>
          </w:tcPr>
          <w:p w:rsidR="00F26CE1" w:rsidRPr="00272683" w:rsidRDefault="00F26CE1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Колов Егор Вячеславович</w:t>
            </w:r>
          </w:p>
          <w:p w:rsidR="00F26CE1" w:rsidRPr="00272683" w:rsidRDefault="00F26CE1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9 лет</w:t>
            </w:r>
          </w:p>
          <w:p w:rsidR="00F26CE1" w:rsidRPr="00272683" w:rsidRDefault="00F26CE1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ролова Юлиана</w:t>
            </w:r>
          </w:p>
          <w:p w:rsidR="00F26CE1" w:rsidRPr="00272683" w:rsidRDefault="00F26CE1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835" w:type="dxa"/>
          </w:tcPr>
          <w:p w:rsidR="00F26CE1" w:rsidRPr="00272683" w:rsidRDefault="00F26CE1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Мультстория</w:t>
            </w:r>
            <w:proofErr w:type="spellEnd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26CE1" w:rsidRPr="00272683" w:rsidRDefault="00F26CE1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У ДО </w:t>
            </w:r>
            <w:proofErr w:type="spellStart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г.Омска</w:t>
            </w:r>
            <w:proofErr w:type="spellEnd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РТДиЮ «Амурский»</w:t>
            </w:r>
          </w:p>
          <w:p w:rsidR="00F26CE1" w:rsidRPr="00272683" w:rsidRDefault="00F26CE1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е-mail: amurskiy@inbox.ru</w:t>
            </w:r>
          </w:p>
        </w:tc>
        <w:tc>
          <w:tcPr>
            <w:tcW w:w="1560" w:type="dxa"/>
          </w:tcPr>
          <w:p w:rsidR="00F26CE1" w:rsidRPr="00272683" w:rsidRDefault="00F26CE1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ванова Екатерина Викторовна</w:t>
            </w:r>
          </w:p>
          <w:p w:rsidR="00F26CE1" w:rsidRPr="00272683" w:rsidRDefault="00F26CE1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(965)980-3000</w:t>
            </w:r>
          </w:p>
        </w:tc>
        <w:tc>
          <w:tcPr>
            <w:tcW w:w="1842" w:type="dxa"/>
          </w:tcPr>
          <w:p w:rsidR="00F26CE1" w:rsidRPr="00272683" w:rsidRDefault="00F26CE1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мешанная техника</w:t>
            </w:r>
          </w:p>
        </w:tc>
        <w:tc>
          <w:tcPr>
            <w:tcW w:w="851" w:type="dxa"/>
          </w:tcPr>
          <w:p w:rsidR="00F26CE1" w:rsidRPr="00272683" w:rsidRDefault="00F26CE1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6CE1" w:rsidRPr="00272683" w:rsidRDefault="00AC61AA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серт</w:t>
            </w:r>
            <w:proofErr w:type="spellEnd"/>
          </w:p>
        </w:tc>
      </w:tr>
      <w:tr w:rsidR="00AC61AA" w:rsidRPr="00944E3F" w:rsidTr="00745931">
        <w:tc>
          <w:tcPr>
            <w:tcW w:w="1702" w:type="dxa"/>
          </w:tcPr>
          <w:p w:rsidR="00AC61AA" w:rsidRPr="00272683" w:rsidRDefault="00272683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69</w:t>
            </w:r>
          </w:p>
        </w:tc>
        <w:tc>
          <w:tcPr>
            <w:tcW w:w="708" w:type="dxa"/>
          </w:tcPr>
          <w:p w:rsidR="00AC61AA" w:rsidRPr="00272683" w:rsidRDefault="00F36F37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AA" w:rsidRPr="00272683" w:rsidRDefault="00AC61AA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Приключения друзей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AA" w:rsidRPr="00272683" w:rsidRDefault="00AC61AA" w:rsidP="00272683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ходова Алиса Александровна</w:t>
            </w:r>
          </w:p>
          <w:p w:rsidR="00AC61AA" w:rsidRPr="00272683" w:rsidRDefault="00AC61AA" w:rsidP="00272683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AA" w:rsidRPr="00272683" w:rsidRDefault="00AC61AA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Мультстория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61AA" w:rsidRPr="00272683" w:rsidRDefault="00AC61AA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БОУ ДО 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г.Омска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«ЦРТДиЮ «Амурский»</w:t>
            </w:r>
          </w:p>
          <w:p w:rsidR="00AC61AA" w:rsidRPr="00272683" w:rsidRDefault="00AC61AA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7268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amurskiy@inbox.ru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AA" w:rsidRPr="00272683" w:rsidRDefault="00AC61AA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Иванова Екатерина Викторовна</w:t>
            </w:r>
          </w:p>
          <w:p w:rsidR="00AC61AA" w:rsidRPr="00272683" w:rsidRDefault="00AC61AA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8(965)980-3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AA" w:rsidRPr="00272683" w:rsidRDefault="00AC61AA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Пластилиновая анима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AA" w:rsidRPr="00272683" w:rsidRDefault="00AC61AA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01:07</w:t>
            </w:r>
          </w:p>
        </w:tc>
        <w:tc>
          <w:tcPr>
            <w:tcW w:w="1276" w:type="dxa"/>
          </w:tcPr>
          <w:p w:rsidR="00AC61AA" w:rsidRPr="00272683" w:rsidRDefault="00AC61AA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серт</w:t>
            </w:r>
            <w:proofErr w:type="spellEnd"/>
          </w:p>
        </w:tc>
      </w:tr>
      <w:tr w:rsidR="00AC61AA" w:rsidRPr="00944E3F" w:rsidTr="00745931">
        <w:tc>
          <w:tcPr>
            <w:tcW w:w="1702" w:type="dxa"/>
          </w:tcPr>
          <w:p w:rsidR="00AC61AA" w:rsidRPr="00272683" w:rsidRDefault="00272683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70</w:t>
            </w:r>
          </w:p>
          <w:p w:rsidR="00272683" w:rsidRPr="00272683" w:rsidRDefault="00272683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71</w:t>
            </w:r>
          </w:p>
          <w:p w:rsidR="00272683" w:rsidRPr="00272683" w:rsidRDefault="00272683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72</w:t>
            </w:r>
          </w:p>
          <w:p w:rsidR="00272683" w:rsidRPr="00272683" w:rsidRDefault="00272683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73</w:t>
            </w:r>
          </w:p>
          <w:p w:rsidR="00272683" w:rsidRPr="00272683" w:rsidRDefault="00272683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74</w:t>
            </w:r>
          </w:p>
          <w:p w:rsidR="00272683" w:rsidRPr="00272683" w:rsidRDefault="00272683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708" w:type="dxa"/>
          </w:tcPr>
          <w:p w:rsidR="00AC61AA" w:rsidRPr="00272683" w:rsidRDefault="00F36F37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AA" w:rsidRPr="00272683" w:rsidRDefault="00AC61AA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История черного квадрата»</w:t>
            </w:r>
          </w:p>
          <w:p w:rsidR="00AC61AA" w:rsidRPr="00272683" w:rsidRDefault="00AC61AA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Как появился огонь»</w:t>
            </w:r>
          </w:p>
          <w:p w:rsidR="00AC61AA" w:rsidRPr="00272683" w:rsidRDefault="00AC61AA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Сказка о бесстрашном пакетике»</w:t>
            </w:r>
          </w:p>
          <w:p w:rsidR="00AC61AA" w:rsidRPr="00272683" w:rsidRDefault="00AC61AA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Спасибо за жизнь»</w:t>
            </w:r>
          </w:p>
          <w:p w:rsidR="00AC61AA" w:rsidRPr="00272683" w:rsidRDefault="00AC61AA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Сюрприз для Деда Мороза»</w:t>
            </w:r>
          </w:p>
          <w:p w:rsidR="00AC61AA" w:rsidRPr="00272683" w:rsidRDefault="00AC61AA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Мэри оживляет Щелкунчик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AA" w:rsidRPr="00272683" w:rsidRDefault="00AC61AA" w:rsidP="00272683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енко Виктория Павловна</w:t>
            </w:r>
          </w:p>
          <w:p w:rsidR="00AC61AA" w:rsidRPr="00272683" w:rsidRDefault="00AC61AA" w:rsidP="00272683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AA" w:rsidRPr="00272683" w:rsidRDefault="00AC61AA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Мультстория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61AA" w:rsidRPr="00272683" w:rsidRDefault="00AC61AA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БОУ ДО 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г.Омска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«ЦРТДиЮ «Амурский»</w:t>
            </w:r>
          </w:p>
          <w:p w:rsidR="00AC61AA" w:rsidRPr="00272683" w:rsidRDefault="00AC61AA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7268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amurskiy@inbox.ru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AA" w:rsidRPr="00272683" w:rsidRDefault="00AC61AA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Иванова Екатерина Викторовна</w:t>
            </w:r>
          </w:p>
          <w:p w:rsidR="00AC61AA" w:rsidRPr="00272683" w:rsidRDefault="00AC61AA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8(965)980-3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AA" w:rsidRPr="00272683" w:rsidRDefault="00AC61AA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Кукольная анима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1AA" w:rsidRPr="00272683" w:rsidRDefault="00AC61AA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01:43</w:t>
            </w:r>
          </w:p>
        </w:tc>
        <w:tc>
          <w:tcPr>
            <w:tcW w:w="1276" w:type="dxa"/>
          </w:tcPr>
          <w:p w:rsidR="00AC61AA" w:rsidRPr="00272683" w:rsidRDefault="00AC61AA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Серт</w:t>
            </w:r>
            <w:proofErr w:type="spellEnd"/>
          </w:p>
          <w:p w:rsidR="00AC61AA" w:rsidRPr="00272683" w:rsidRDefault="00AC61AA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AC61AA" w:rsidRPr="00272683" w:rsidRDefault="00F36F37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F36F37" w:rsidRPr="00272683" w:rsidRDefault="00F36F37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F36F37" w:rsidRPr="00272683" w:rsidRDefault="00F36F37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F36F37" w:rsidRPr="00272683" w:rsidRDefault="00F36F37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серт</w:t>
            </w:r>
            <w:proofErr w:type="spellEnd"/>
          </w:p>
          <w:p w:rsidR="00AC61AA" w:rsidRPr="00272683" w:rsidRDefault="00AC61AA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6F37" w:rsidRPr="00944E3F" w:rsidTr="00745931">
        <w:tc>
          <w:tcPr>
            <w:tcW w:w="1702" w:type="dxa"/>
          </w:tcPr>
          <w:p w:rsidR="00F36F37" w:rsidRPr="00272683" w:rsidRDefault="00272683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76</w:t>
            </w:r>
          </w:p>
          <w:p w:rsidR="00272683" w:rsidRPr="00272683" w:rsidRDefault="00272683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77</w:t>
            </w:r>
          </w:p>
        </w:tc>
        <w:tc>
          <w:tcPr>
            <w:tcW w:w="708" w:type="dxa"/>
          </w:tcPr>
          <w:p w:rsidR="00F36F37" w:rsidRPr="00272683" w:rsidRDefault="00F36F37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F37" w:rsidRPr="00272683" w:rsidRDefault="00F36F37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Необычные цветы»</w:t>
            </w:r>
          </w:p>
          <w:p w:rsidR="00F36F37" w:rsidRPr="00272683" w:rsidRDefault="00F36F37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F37" w:rsidRPr="00272683" w:rsidRDefault="00F36F37" w:rsidP="00272683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Юлиана Алексеевна</w:t>
            </w:r>
          </w:p>
          <w:p w:rsidR="00F36F37" w:rsidRPr="00272683" w:rsidRDefault="00F36F37" w:rsidP="00272683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F37" w:rsidRPr="00272683" w:rsidRDefault="00F36F37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Мультстория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6F37" w:rsidRPr="00272683" w:rsidRDefault="00F36F37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БОУ ДО 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г.Омска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«ЦРТДиЮ «Амурский»</w:t>
            </w:r>
          </w:p>
          <w:p w:rsidR="00F36F37" w:rsidRPr="00272683" w:rsidRDefault="00F36F37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7268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amurskiy@inbox.ru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F37" w:rsidRPr="00272683" w:rsidRDefault="00F36F37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Иванова Екатерина Викторовна</w:t>
            </w:r>
          </w:p>
          <w:p w:rsidR="00F36F37" w:rsidRPr="00272683" w:rsidRDefault="00F36F37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8(965)980-3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F37" w:rsidRPr="00272683" w:rsidRDefault="00F36F37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Смешанная тех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F37" w:rsidRPr="00272683" w:rsidRDefault="00F36F37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00:33</w:t>
            </w:r>
          </w:p>
        </w:tc>
        <w:tc>
          <w:tcPr>
            <w:tcW w:w="1276" w:type="dxa"/>
          </w:tcPr>
          <w:p w:rsidR="00F36F37" w:rsidRPr="00272683" w:rsidRDefault="00F36F37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F36F37" w:rsidRPr="00272683" w:rsidRDefault="00F36F37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серт</w:t>
            </w:r>
            <w:proofErr w:type="spellEnd"/>
          </w:p>
        </w:tc>
      </w:tr>
      <w:tr w:rsidR="00F36F37" w:rsidRPr="00944E3F" w:rsidTr="00745931">
        <w:tc>
          <w:tcPr>
            <w:tcW w:w="1702" w:type="dxa"/>
          </w:tcPr>
          <w:p w:rsidR="00F36F37" w:rsidRPr="00272683" w:rsidRDefault="00272683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78</w:t>
            </w:r>
          </w:p>
        </w:tc>
        <w:tc>
          <w:tcPr>
            <w:tcW w:w="708" w:type="dxa"/>
          </w:tcPr>
          <w:p w:rsidR="00F36F37" w:rsidRPr="00272683" w:rsidRDefault="00F36F37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F37" w:rsidRPr="00272683" w:rsidRDefault="00F36F37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Космонавты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F37" w:rsidRPr="00272683" w:rsidRDefault="00F36F37" w:rsidP="00272683">
            <w:pPr>
              <w:spacing w:line="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Times New Roman" w:hAnsi="Times New Roman" w:cs="Times New Roman"/>
                <w:sz w:val="24"/>
                <w:szCs w:val="24"/>
              </w:rPr>
              <w:t>Якушин Артем Евгеньевич</w:t>
            </w:r>
          </w:p>
          <w:p w:rsidR="00F36F37" w:rsidRPr="00272683" w:rsidRDefault="00F36F37" w:rsidP="00272683">
            <w:pPr>
              <w:spacing w:line="5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F37" w:rsidRPr="00272683" w:rsidRDefault="00F36F37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Мультстория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36F37" w:rsidRPr="00272683" w:rsidRDefault="00F36F37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БОУ ДО 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г.Омска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 xml:space="preserve"> «ЦРТДиЮ «Амурский»</w:t>
            </w:r>
          </w:p>
          <w:p w:rsidR="00F36F37" w:rsidRPr="00272683" w:rsidRDefault="00F36F37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7268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amurskiy@inbox.ru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F37" w:rsidRPr="00272683" w:rsidRDefault="00F36F37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Иванова Екатерина Викторовна</w:t>
            </w:r>
          </w:p>
          <w:p w:rsidR="00F36F37" w:rsidRPr="00272683" w:rsidRDefault="00F36F37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8(965)980-30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F37" w:rsidRPr="00272683" w:rsidRDefault="00F36F37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Смешанная техн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F37" w:rsidRPr="00272683" w:rsidRDefault="00F36F37" w:rsidP="00272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hAnsi="Times New Roman" w:cs="Times New Roman"/>
                <w:sz w:val="24"/>
                <w:szCs w:val="24"/>
              </w:rPr>
              <w:t>02:49</w:t>
            </w:r>
          </w:p>
        </w:tc>
        <w:tc>
          <w:tcPr>
            <w:tcW w:w="1276" w:type="dxa"/>
          </w:tcPr>
          <w:p w:rsidR="00F36F37" w:rsidRPr="00272683" w:rsidRDefault="00F36F37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FA242B" w:rsidRPr="00944E3F" w:rsidTr="005272E4">
        <w:tc>
          <w:tcPr>
            <w:tcW w:w="1702" w:type="dxa"/>
          </w:tcPr>
          <w:p w:rsidR="00FA242B" w:rsidRPr="00272683" w:rsidRDefault="00272683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708" w:type="dxa"/>
          </w:tcPr>
          <w:p w:rsidR="00FA242B" w:rsidRPr="00272683" w:rsidRDefault="00FA242B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61" w:type="dxa"/>
          </w:tcPr>
          <w:p w:rsidR="00FA242B" w:rsidRPr="00272683" w:rsidRDefault="00FA242B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Сказ о сибирском городе</w:t>
            </w:r>
          </w:p>
        </w:tc>
        <w:tc>
          <w:tcPr>
            <w:tcW w:w="1842" w:type="dxa"/>
          </w:tcPr>
          <w:p w:rsidR="00FA242B" w:rsidRPr="00272683" w:rsidRDefault="00FA242B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Горбунов Даниил, 8 лет</w:t>
            </w:r>
          </w:p>
        </w:tc>
        <w:tc>
          <w:tcPr>
            <w:tcW w:w="2835" w:type="dxa"/>
          </w:tcPr>
          <w:p w:rsidR="00FA242B" w:rsidRPr="00272683" w:rsidRDefault="00FA242B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БОУ г. Омска «СОШ № 14</w:t>
            </w:r>
            <w:r w:rsidR="003F5B6B"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ИОП</w:t>
            </w: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FA242B" w:rsidRPr="00272683" w:rsidRDefault="00FA242B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A242B" w:rsidRPr="00272683" w:rsidRDefault="00FA242B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Рисованная техника</w:t>
            </w:r>
          </w:p>
        </w:tc>
        <w:tc>
          <w:tcPr>
            <w:tcW w:w="851" w:type="dxa"/>
          </w:tcPr>
          <w:p w:rsidR="00FA242B" w:rsidRPr="00272683" w:rsidRDefault="00FA242B" w:rsidP="00272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4:11</w:t>
            </w:r>
          </w:p>
        </w:tc>
        <w:tc>
          <w:tcPr>
            <w:tcW w:w="1276" w:type="dxa"/>
          </w:tcPr>
          <w:p w:rsidR="00FA242B" w:rsidRPr="00272683" w:rsidRDefault="00FA242B" w:rsidP="0027268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683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944E3F" w:rsidRDefault="00944E3F" w:rsidP="00944E3F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944E3F" w:rsidRDefault="00944E3F" w:rsidP="00944E3F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272683" w:rsidRDefault="00272683" w:rsidP="00944E3F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272683" w:rsidRDefault="00272683" w:rsidP="00944E3F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272683" w:rsidRDefault="00272683" w:rsidP="00944E3F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272683" w:rsidRDefault="00272683" w:rsidP="00944E3F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272683" w:rsidRDefault="00272683" w:rsidP="00944E3F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944E3F" w:rsidRPr="00944E3F" w:rsidRDefault="00944E3F" w:rsidP="00944E3F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944E3F" w:rsidRPr="00944E3F" w:rsidRDefault="00944E3F" w:rsidP="00944E3F">
      <w:pPr>
        <w:pStyle w:val="a3"/>
        <w:rPr>
          <w:rFonts w:ascii="Times New Roman" w:hAnsi="Times New Roman" w:cs="Times New Roman"/>
          <w:color w:val="FF0000"/>
          <w:sz w:val="36"/>
          <w:szCs w:val="36"/>
        </w:rPr>
      </w:pPr>
      <w:r w:rsidRPr="00944E3F">
        <w:rPr>
          <w:rFonts w:ascii="Times New Roman" w:hAnsi="Times New Roman" w:cs="Times New Roman"/>
          <w:color w:val="FF0000"/>
          <w:sz w:val="36"/>
          <w:szCs w:val="36"/>
        </w:rPr>
        <w:t xml:space="preserve">средний школьный возраст, 12- 14 лет; </w:t>
      </w:r>
    </w:p>
    <w:p w:rsidR="00944E3F" w:rsidRDefault="00944E3F" w:rsidP="00944E3F">
      <w:pPr>
        <w:pStyle w:val="a3"/>
        <w:rPr>
          <w:rFonts w:ascii="Times New Roman" w:hAnsi="Times New Roman" w:cs="Times New Roman"/>
          <w:sz w:val="36"/>
          <w:szCs w:val="36"/>
        </w:rPr>
      </w:pPr>
    </w:p>
    <w:tbl>
      <w:tblPr>
        <w:tblW w:w="1477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909"/>
        <w:gridCol w:w="1484"/>
        <w:gridCol w:w="1621"/>
        <w:gridCol w:w="2700"/>
        <w:gridCol w:w="2164"/>
        <w:gridCol w:w="1970"/>
        <w:gridCol w:w="870"/>
        <w:gridCol w:w="1039"/>
      </w:tblGrid>
      <w:tr w:rsidR="00944E3F" w:rsidRPr="00944E3F" w:rsidTr="00595DA2">
        <w:trPr>
          <w:tblCellSpacing w:w="0" w:type="dxa"/>
        </w:trPr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E3F" w:rsidRPr="00944E3F" w:rsidRDefault="00944E3F" w:rsidP="00595DA2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44E3F">
              <w:rPr>
                <w:rFonts w:ascii="Cambria" w:eastAsia="Calibri" w:hAnsi="Cambria" w:cs="Times New Roman"/>
                <w:sz w:val="24"/>
                <w:szCs w:val="24"/>
              </w:rPr>
              <w:t>регистрационный номер (заполняет организатор)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E3F" w:rsidRPr="00944E3F" w:rsidRDefault="00944E3F" w:rsidP="00595DA2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44E3F">
              <w:rPr>
                <w:rFonts w:ascii="Cambria" w:eastAsia="Calibri" w:hAnsi="Cambria" w:cs="Times New Roman"/>
                <w:sz w:val="24"/>
                <w:szCs w:val="24"/>
              </w:rPr>
              <w:t>№ п/п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E3F" w:rsidRPr="00944E3F" w:rsidRDefault="00944E3F" w:rsidP="00595DA2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44E3F">
              <w:rPr>
                <w:rFonts w:ascii="Cambria" w:eastAsia="Calibri" w:hAnsi="Cambria" w:cs="Times New Roman"/>
                <w:sz w:val="24"/>
                <w:szCs w:val="24"/>
              </w:rPr>
              <w:t>название</w:t>
            </w:r>
            <w:r w:rsidRPr="00944E3F">
              <w:rPr>
                <w:rFonts w:ascii="Cambria" w:eastAsia="Calibri" w:hAnsi="Cambria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E3F" w:rsidRPr="00944E3F" w:rsidRDefault="00944E3F" w:rsidP="00595DA2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44E3F">
              <w:rPr>
                <w:rFonts w:ascii="Cambria" w:eastAsia="Calibri" w:hAnsi="Cambria" w:cs="Times New Roman"/>
                <w:sz w:val="24"/>
                <w:szCs w:val="24"/>
              </w:rPr>
              <w:t>ф. и. о. автора,</w:t>
            </w:r>
          </w:p>
          <w:p w:rsidR="00944E3F" w:rsidRPr="00944E3F" w:rsidRDefault="00944E3F" w:rsidP="00595DA2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44E3F">
              <w:rPr>
                <w:rFonts w:ascii="Cambria" w:eastAsia="Calibri" w:hAnsi="Cambria" w:cs="Times New Roman"/>
                <w:sz w:val="24"/>
                <w:szCs w:val="24"/>
              </w:rPr>
              <w:t>возраст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E3F" w:rsidRPr="00944E3F" w:rsidRDefault="00944E3F" w:rsidP="00595DA2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44E3F">
              <w:rPr>
                <w:rFonts w:ascii="Cambria" w:eastAsia="Calibri" w:hAnsi="Cambria" w:cs="Times New Roman"/>
                <w:sz w:val="24"/>
                <w:szCs w:val="24"/>
              </w:rPr>
              <w:t>название студии, образовательное учреждение \ эл. адрес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E3F" w:rsidRPr="00944E3F" w:rsidRDefault="00944E3F" w:rsidP="00595DA2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44E3F">
              <w:rPr>
                <w:rFonts w:ascii="Cambria" w:eastAsia="Calibri" w:hAnsi="Cambria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E3F" w:rsidRPr="00944E3F" w:rsidRDefault="00944E3F" w:rsidP="00595DA2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44E3F">
              <w:rPr>
                <w:rFonts w:ascii="Cambria" w:eastAsia="Calibri" w:hAnsi="Cambria" w:cs="Times New Roman"/>
                <w:sz w:val="24"/>
                <w:szCs w:val="24"/>
              </w:rPr>
              <w:t xml:space="preserve">жанр, </w:t>
            </w:r>
          </w:p>
          <w:p w:rsidR="00944E3F" w:rsidRPr="00944E3F" w:rsidRDefault="00944E3F" w:rsidP="00595DA2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44E3F">
              <w:rPr>
                <w:rFonts w:ascii="Cambria" w:eastAsia="Calibri" w:hAnsi="Cambria" w:cs="Times New Roman"/>
                <w:sz w:val="24"/>
                <w:szCs w:val="24"/>
              </w:rPr>
              <w:t>номинация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E3F" w:rsidRPr="00944E3F" w:rsidRDefault="00944E3F" w:rsidP="00595DA2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44E3F">
              <w:rPr>
                <w:rFonts w:ascii="Cambria" w:eastAsia="Calibri" w:hAnsi="Cambria" w:cs="Times New Roman"/>
                <w:sz w:val="24"/>
                <w:szCs w:val="24"/>
              </w:rPr>
              <w:t>время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E3F" w:rsidRPr="00944E3F" w:rsidRDefault="00944E3F" w:rsidP="00595DA2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944E3F">
              <w:rPr>
                <w:rFonts w:ascii="Cambria" w:eastAsia="Calibri" w:hAnsi="Cambria" w:cs="Times New Roman"/>
                <w:sz w:val="24"/>
                <w:szCs w:val="24"/>
              </w:rPr>
              <w:t>оценка жюри</w:t>
            </w:r>
          </w:p>
        </w:tc>
      </w:tr>
      <w:tr w:rsidR="00944E3F" w:rsidRPr="00944E3F" w:rsidTr="00944E3F">
        <w:trPr>
          <w:tblCellSpacing w:w="0" w:type="dxa"/>
        </w:trPr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E3F" w:rsidRPr="00944E3F" w:rsidRDefault="00017F35" w:rsidP="00595DA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5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E3F" w:rsidRPr="00944E3F" w:rsidRDefault="00017F35" w:rsidP="00595D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E3F" w:rsidRPr="00944E3F" w:rsidRDefault="00017F35" w:rsidP="00595D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 Омск, планета Сириус и путешествие во времени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E3F" w:rsidRDefault="00017F35" w:rsidP="00595D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оля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ён 14 лет,</w:t>
            </w:r>
          </w:p>
          <w:p w:rsidR="00017F35" w:rsidRPr="00944E3F" w:rsidRDefault="00017F35" w:rsidP="00595D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оля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антин 11 лет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E3F" w:rsidRPr="00017F35" w:rsidRDefault="00017F35" w:rsidP="00595D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F35">
              <w:rPr>
                <w:rFonts w:ascii="Times New Roman" w:eastAsia="Calibri" w:hAnsi="Times New Roman" w:cs="Times New Roman"/>
                <w:sz w:val="24"/>
                <w:szCs w:val="24"/>
              </w:rPr>
              <w:t>БОУ ДО ЦРТ «Дом пионеров»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F35" w:rsidRPr="003F5B6B" w:rsidRDefault="00017F35" w:rsidP="00017F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F5B6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ейнгольд</w:t>
            </w:r>
            <w:proofErr w:type="spellEnd"/>
            <w:r w:rsidRPr="003F5B6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Анна Анатольевна</w:t>
            </w:r>
          </w:p>
          <w:p w:rsidR="00944E3F" w:rsidRPr="00944E3F" w:rsidRDefault="00017F35" w:rsidP="00017F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B6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9088065025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E3F" w:rsidRPr="00944E3F" w:rsidRDefault="00017F35" w:rsidP="00595D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 техника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E3F" w:rsidRPr="00944E3F" w:rsidRDefault="00017F35" w:rsidP="00595D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:47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E3F" w:rsidRPr="00944E3F" w:rsidRDefault="00017F35" w:rsidP="00595DA2">
            <w:pPr>
              <w:spacing w:line="25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 место</w:t>
            </w:r>
          </w:p>
        </w:tc>
      </w:tr>
      <w:tr w:rsidR="00944E3F" w:rsidRPr="00944E3F" w:rsidTr="00944E3F">
        <w:trPr>
          <w:tblCellSpacing w:w="0" w:type="dxa"/>
        </w:trPr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E3F" w:rsidRPr="00944E3F" w:rsidRDefault="008E5C5D" w:rsidP="00595DA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6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E3F" w:rsidRPr="00944E3F" w:rsidRDefault="008E5C5D" w:rsidP="00595D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E3F" w:rsidRPr="00944E3F" w:rsidRDefault="008E5C5D" w:rsidP="00595D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нышко в ладошке 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E3F" w:rsidRPr="00944E3F" w:rsidRDefault="008E5C5D" w:rsidP="00595D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штан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с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евна, 14 лет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E3F" w:rsidRPr="00017F35" w:rsidRDefault="008E5C5D" w:rsidP="00595D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У г. Омска «СОШ № 14»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E3F" w:rsidRPr="00944E3F" w:rsidRDefault="00944E3F" w:rsidP="00595D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E3F" w:rsidRPr="00944E3F" w:rsidRDefault="008E5C5D" w:rsidP="00595D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стилиновая техника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E3F" w:rsidRPr="00944E3F" w:rsidRDefault="008E5C5D" w:rsidP="00595D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:32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E3F" w:rsidRPr="00944E3F" w:rsidRDefault="008E5C5D" w:rsidP="00595DA2">
            <w:pPr>
              <w:spacing w:line="25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 место</w:t>
            </w:r>
          </w:p>
        </w:tc>
      </w:tr>
    </w:tbl>
    <w:p w:rsidR="00944E3F" w:rsidRDefault="00944E3F" w:rsidP="00944E3F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944E3F" w:rsidRDefault="00944E3F" w:rsidP="00944E3F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944E3F" w:rsidRDefault="00944E3F" w:rsidP="00944E3F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944E3F" w:rsidRPr="00944E3F" w:rsidRDefault="00944E3F" w:rsidP="00944E3F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944E3F" w:rsidRPr="00944E3F" w:rsidRDefault="00944E3F" w:rsidP="00944E3F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0000FF"/>
          <w:sz w:val="36"/>
          <w:szCs w:val="36"/>
        </w:rPr>
        <w:t>Д</w:t>
      </w:r>
      <w:r w:rsidRPr="00944E3F">
        <w:rPr>
          <w:rFonts w:ascii="Times New Roman" w:hAnsi="Times New Roman" w:cs="Times New Roman"/>
          <w:color w:val="0000FF"/>
          <w:sz w:val="36"/>
          <w:szCs w:val="36"/>
        </w:rPr>
        <w:t>ополнительные номинации</w:t>
      </w:r>
      <w:r w:rsidRPr="00944E3F">
        <w:rPr>
          <w:rFonts w:ascii="Times New Roman" w:hAnsi="Times New Roman" w:cs="Times New Roman"/>
          <w:sz w:val="36"/>
          <w:szCs w:val="36"/>
        </w:rPr>
        <w:t xml:space="preserve">: </w:t>
      </w:r>
    </w:p>
    <w:p w:rsidR="00944E3F" w:rsidRPr="00944E3F" w:rsidRDefault="00944E3F" w:rsidP="00944E3F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944E3F" w:rsidRPr="00944E3F" w:rsidRDefault="00944E3F" w:rsidP="00944E3F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</w:t>
      </w:r>
      <w:r w:rsidRPr="00944E3F">
        <w:rPr>
          <w:rFonts w:ascii="Times New Roman" w:hAnsi="Times New Roman" w:cs="Times New Roman"/>
          <w:sz w:val="36"/>
          <w:szCs w:val="36"/>
        </w:rPr>
        <w:t xml:space="preserve"> за лучший сценарий; </w:t>
      </w:r>
    </w:p>
    <w:p w:rsidR="00944E3F" w:rsidRPr="00944E3F" w:rsidRDefault="00944E3F" w:rsidP="00944E3F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. </w:t>
      </w:r>
      <w:r w:rsidRPr="00944E3F">
        <w:rPr>
          <w:rFonts w:ascii="Times New Roman" w:hAnsi="Times New Roman" w:cs="Times New Roman"/>
          <w:sz w:val="36"/>
          <w:szCs w:val="36"/>
        </w:rPr>
        <w:t xml:space="preserve"> за лучшую режиссерскую работу; </w:t>
      </w:r>
    </w:p>
    <w:p w:rsidR="00944E3F" w:rsidRPr="00944E3F" w:rsidRDefault="00944E3F" w:rsidP="00944E3F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. </w:t>
      </w:r>
      <w:r w:rsidRPr="00944E3F">
        <w:rPr>
          <w:rFonts w:ascii="Times New Roman" w:hAnsi="Times New Roman" w:cs="Times New Roman"/>
          <w:sz w:val="36"/>
          <w:szCs w:val="36"/>
        </w:rPr>
        <w:t xml:space="preserve"> за лучшую работу художника в фильме; </w:t>
      </w:r>
    </w:p>
    <w:p w:rsidR="00944E3F" w:rsidRPr="00944E3F" w:rsidRDefault="00944E3F" w:rsidP="00944E3F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. </w:t>
      </w:r>
      <w:r w:rsidRPr="00944E3F">
        <w:rPr>
          <w:rFonts w:ascii="Times New Roman" w:hAnsi="Times New Roman" w:cs="Times New Roman"/>
          <w:sz w:val="36"/>
          <w:szCs w:val="36"/>
        </w:rPr>
        <w:t xml:space="preserve"> за лучшую операторскую работу; </w:t>
      </w:r>
    </w:p>
    <w:p w:rsidR="00944E3F" w:rsidRPr="00944E3F" w:rsidRDefault="00944E3F" w:rsidP="00944E3F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5. </w:t>
      </w:r>
      <w:r w:rsidRPr="00944E3F">
        <w:rPr>
          <w:rFonts w:ascii="Times New Roman" w:hAnsi="Times New Roman" w:cs="Times New Roman"/>
          <w:sz w:val="36"/>
          <w:szCs w:val="36"/>
        </w:rPr>
        <w:t xml:space="preserve"> за лучшую звукооператорскую работу; </w:t>
      </w:r>
    </w:p>
    <w:p w:rsidR="00944E3F" w:rsidRPr="00944E3F" w:rsidRDefault="00944E3F" w:rsidP="00944E3F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6. </w:t>
      </w:r>
      <w:r w:rsidRPr="00944E3F">
        <w:rPr>
          <w:rFonts w:ascii="Times New Roman" w:hAnsi="Times New Roman" w:cs="Times New Roman"/>
          <w:sz w:val="36"/>
          <w:szCs w:val="36"/>
        </w:rPr>
        <w:t xml:space="preserve"> за лучшую оригинальную находку в фильме. </w:t>
      </w:r>
    </w:p>
    <w:p w:rsidR="00944E3F" w:rsidRPr="00944E3F" w:rsidRDefault="00944E3F" w:rsidP="00944E3F">
      <w:pPr>
        <w:pStyle w:val="a3"/>
        <w:rPr>
          <w:rFonts w:ascii="Times New Roman" w:hAnsi="Times New Roman" w:cs="Times New Roman"/>
          <w:sz w:val="36"/>
          <w:szCs w:val="36"/>
        </w:rPr>
      </w:pPr>
    </w:p>
    <w:sectPr w:rsidR="00944E3F" w:rsidRPr="00944E3F" w:rsidSect="00944E3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E3F"/>
    <w:rsid w:val="00017F35"/>
    <w:rsid w:val="000714E4"/>
    <w:rsid w:val="000B2225"/>
    <w:rsid w:val="000B5102"/>
    <w:rsid w:val="000C440F"/>
    <w:rsid w:val="000C5B31"/>
    <w:rsid w:val="001337CC"/>
    <w:rsid w:val="0013691B"/>
    <w:rsid w:val="001A1817"/>
    <w:rsid w:val="002536FE"/>
    <w:rsid w:val="00272683"/>
    <w:rsid w:val="002A4EAF"/>
    <w:rsid w:val="002B1FCF"/>
    <w:rsid w:val="002C1BE2"/>
    <w:rsid w:val="003460F7"/>
    <w:rsid w:val="00347D06"/>
    <w:rsid w:val="00376B3C"/>
    <w:rsid w:val="003D5F68"/>
    <w:rsid w:val="003F0C9B"/>
    <w:rsid w:val="003F5B6B"/>
    <w:rsid w:val="004373F0"/>
    <w:rsid w:val="004F1AB6"/>
    <w:rsid w:val="005272E4"/>
    <w:rsid w:val="00595DA2"/>
    <w:rsid w:val="005B0A0A"/>
    <w:rsid w:val="0061770F"/>
    <w:rsid w:val="006642AD"/>
    <w:rsid w:val="006D1392"/>
    <w:rsid w:val="006F5F5F"/>
    <w:rsid w:val="007235A2"/>
    <w:rsid w:val="00745931"/>
    <w:rsid w:val="00756349"/>
    <w:rsid w:val="00757D1F"/>
    <w:rsid w:val="007A34FD"/>
    <w:rsid w:val="00875D3A"/>
    <w:rsid w:val="008E5C5D"/>
    <w:rsid w:val="00944E3F"/>
    <w:rsid w:val="00A57582"/>
    <w:rsid w:val="00AC61AA"/>
    <w:rsid w:val="00B66ED2"/>
    <w:rsid w:val="00BC50F7"/>
    <w:rsid w:val="00BF586F"/>
    <w:rsid w:val="00DB4007"/>
    <w:rsid w:val="00E10EEC"/>
    <w:rsid w:val="00E41848"/>
    <w:rsid w:val="00E57EBC"/>
    <w:rsid w:val="00E705EC"/>
    <w:rsid w:val="00E8465A"/>
    <w:rsid w:val="00F21F2B"/>
    <w:rsid w:val="00F26CE1"/>
    <w:rsid w:val="00F36F37"/>
    <w:rsid w:val="00FA06AC"/>
    <w:rsid w:val="00FA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8EAB3C-1085-4222-87DF-BCED3AD7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4E3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56349"/>
  </w:style>
  <w:style w:type="character" w:styleId="a4">
    <w:name w:val="Hyperlink"/>
    <w:uiPriority w:val="99"/>
    <w:unhideWhenUsed/>
    <w:rsid w:val="00017F35"/>
    <w:rPr>
      <w:color w:val="0563C1"/>
      <w:u w:val="single"/>
    </w:rPr>
  </w:style>
  <w:style w:type="table" w:styleId="a5">
    <w:name w:val="Table Grid"/>
    <w:basedOn w:val="a1"/>
    <w:uiPriority w:val="39"/>
    <w:rsid w:val="0034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McM8ENPZGS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irpichnaia-30@mail.ru" TargetMode="External"/><Relationship Id="rId5" Type="http://schemas.openxmlformats.org/officeDocument/2006/relationships/hyperlink" Target="mailto:kirpichnaia-30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B817-A7BF-4A15-A97D-9B9D0B36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</cp:lastModifiedBy>
  <cp:revision>2</cp:revision>
  <dcterms:created xsi:type="dcterms:W3CDTF">2021-05-27T12:00:00Z</dcterms:created>
  <dcterms:modified xsi:type="dcterms:W3CDTF">2021-05-27T12:00:00Z</dcterms:modified>
</cp:coreProperties>
</file>